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5A10" w14:textId="77777777"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6D31251" w14:textId="77777777" w:rsidR="00A43D50" w:rsidRPr="00285FD2" w:rsidRDefault="00BF4A8D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53ED1B4A" wp14:editId="4A3CD47A">
            <wp:extent cx="614477" cy="1006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10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2ACF4" w14:textId="77777777"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14:paraId="2C61EC53" w14:textId="77777777"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14:paraId="43B40445" w14:textId="77777777"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 О С Т А Н О В Л Е Н И Е</w:t>
      </w:r>
    </w:p>
    <w:p w14:paraId="6C1495EB" w14:textId="270EFEAA" w:rsidR="00A43D50" w:rsidRPr="00285FD2" w:rsidRDefault="00586764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.10.</w:t>
      </w:r>
      <w:r w:rsidR="00532AD4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910A8B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303</w:t>
      </w:r>
    </w:p>
    <w:p w14:paraId="6CC843D1" w14:textId="77777777"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14:paraId="783DC4CA" w14:textId="77777777" w:rsidTr="008504EB">
        <w:trPr>
          <w:trHeight w:val="470"/>
        </w:trPr>
        <w:tc>
          <w:tcPr>
            <w:tcW w:w="9672" w:type="dxa"/>
          </w:tcPr>
          <w:p w14:paraId="59DE950C" w14:textId="77777777" w:rsidR="00664C6C" w:rsidRPr="00214E19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14E19">
              <w:rPr>
                <w:sz w:val="28"/>
                <w:szCs w:val="28"/>
              </w:rPr>
              <w:t xml:space="preserve">О внесении изменений в постановление Администрации Шегарского района </w:t>
            </w:r>
          </w:p>
          <w:p w14:paraId="2B6FB9F5" w14:textId="567149F8" w:rsidR="00664C6C" w:rsidRPr="00B63C58" w:rsidRDefault="00A43DC1" w:rsidP="00B63C58">
            <w:pPr>
              <w:pStyle w:val="ab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214E19">
              <w:rPr>
                <w:sz w:val="28"/>
                <w:szCs w:val="28"/>
              </w:rPr>
              <w:t>от 30</w:t>
            </w:r>
            <w:r w:rsidR="00285FD2" w:rsidRPr="00214E19">
              <w:rPr>
                <w:sz w:val="28"/>
                <w:szCs w:val="28"/>
              </w:rPr>
              <w:t>.09.2020 №</w:t>
            </w:r>
            <w:r w:rsidR="00C21024" w:rsidRPr="00214E19">
              <w:rPr>
                <w:sz w:val="28"/>
                <w:szCs w:val="28"/>
              </w:rPr>
              <w:t xml:space="preserve"> </w:t>
            </w:r>
            <w:r w:rsidR="00285FD2" w:rsidRPr="00214E19">
              <w:rPr>
                <w:sz w:val="28"/>
                <w:szCs w:val="28"/>
              </w:rPr>
              <w:t>877</w:t>
            </w:r>
            <w:r w:rsidR="00BF2A69" w:rsidRPr="00214E19">
              <w:rPr>
                <w:sz w:val="28"/>
                <w:szCs w:val="28"/>
              </w:rPr>
              <w:t xml:space="preserve"> «Об утверждении муниципальной программы «Развитие коммунальной инфраструктуры муниципального образования  «Шегарский район» на 2021-2023 годы»</w:t>
            </w:r>
          </w:p>
        </w:tc>
      </w:tr>
    </w:tbl>
    <w:p w14:paraId="74B382F3" w14:textId="77777777" w:rsidR="00664C6C" w:rsidRPr="00285FD2" w:rsidRDefault="00664C6C" w:rsidP="00B63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B39100" w14:textId="00773F12"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Руководствуясь постановлением Администрации Шегарского района от 28.07.2014 №883 «Об утверждении Порядка принятия решений о разработке муниципальных программ муниципального образования «Шегарский район»,</w:t>
      </w:r>
      <w:r w:rsidR="00000206">
        <w:rPr>
          <w:rFonts w:ascii="Times New Roman" w:hAnsi="Times New Roman" w:cs="Times New Roman"/>
          <w:sz w:val="26"/>
          <w:szCs w:val="26"/>
        </w:rPr>
        <w:t xml:space="preserve"> </w:t>
      </w:r>
      <w:r w:rsidRPr="00285FD2">
        <w:rPr>
          <w:rFonts w:ascii="Times New Roman" w:hAnsi="Times New Roman" w:cs="Times New Roman"/>
          <w:sz w:val="26"/>
          <w:szCs w:val="26"/>
        </w:rPr>
        <w:t>с целью уточнения и корректировки бюджет</w:t>
      </w:r>
      <w:r w:rsidR="00910A8B">
        <w:rPr>
          <w:rFonts w:ascii="Times New Roman" w:hAnsi="Times New Roman" w:cs="Times New Roman"/>
          <w:sz w:val="26"/>
          <w:szCs w:val="26"/>
        </w:rPr>
        <w:t>ных средств на реализацию в 2022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Шегарский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14:paraId="74CE760D" w14:textId="77777777"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F93D4BF" w14:textId="77777777"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5557F53" w14:textId="77777777"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02681F" w14:textId="77777777" w:rsidR="00664C6C" w:rsidRPr="00214E19" w:rsidRDefault="00664C6C" w:rsidP="00664C6C">
      <w:pPr>
        <w:pStyle w:val="ab"/>
        <w:spacing w:after="0"/>
        <w:ind w:firstLine="708"/>
        <w:contextualSpacing/>
        <w:jc w:val="both"/>
        <w:rPr>
          <w:sz w:val="28"/>
          <w:szCs w:val="28"/>
        </w:rPr>
      </w:pPr>
      <w:r w:rsidRPr="00214E19">
        <w:rPr>
          <w:sz w:val="28"/>
          <w:szCs w:val="28"/>
        </w:rPr>
        <w:t>1. Внести изменения в Приложение, утвержденное постановлением Админ</w:t>
      </w:r>
      <w:r w:rsidR="00285FD2" w:rsidRPr="00214E19">
        <w:rPr>
          <w:sz w:val="28"/>
          <w:szCs w:val="28"/>
        </w:rPr>
        <w:t>истрации Шегарского района от 30.09.2020 № 877</w:t>
      </w:r>
      <w:r w:rsidRPr="00214E19">
        <w:rPr>
          <w:sz w:val="28"/>
          <w:szCs w:val="28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 w:rsidRPr="00214E19">
        <w:rPr>
          <w:sz w:val="28"/>
          <w:szCs w:val="28"/>
        </w:rPr>
        <w:t>ования «Шегарский район» на 2021-2023</w:t>
      </w:r>
      <w:r w:rsidRPr="00214E19">
        <w:rPr>
          <w:sz w:val="28"/>
          <w:szCs w:val="28"/>
        </w:rPr>
        <w:t xml:space="preserve"> годы», изложив его в новой редакции согласно приложению к настоящему постановлению. </w:t>
      </w:r>
    </w:p>
    <w:p w14:paraId="1361465B" w14:textId="77777777" w:rsidR="00664C6C" w:rsidRPr="00214E19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19">
        <w:rPr>
          <w:rFonts w:ascii="Times New Roman" w:hAnsi="Times New Roman" w:cs="Times New Roman"/>
          <w:sz w:val="28"/>
          <w:szCs w:val="28"/>
        </w:rPr>
        <w:t>2. 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10" w:history="1"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hegadm</w:t>
        </w:r>
        <w:proofErr w:type="spellEnd"/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14E19">
        <w:rPr>
          <w:rFonts w:ascii="Times New Roman" w:hAnsi="Times New Roman" w:cs="Times New Roman"/>
          <w:sz w:val="28"/>
          <w:szCs w:val="28"/>
        </w:rPr>
        <w:t>).</w:t>
      </w:r>
    </w:p>
    <w:p w14:paraId="15D4C36A" w14:textId="77777777" w:rsidR="00664C6C" w:rsidRPr="00214E19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1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 и распространяется на правоо</w:t>
      </w:r>
      <w:r w:rsidR="00910A8B" w:rsidRPr="00214E19">
        <w:rPr>
          <w:rFonts w:ascii="Times New Roman" w:hAnsi="Times New Roman" w:cs="Times New Roman"/>
          <w:sz w:val="28"/>
          <w:szCs w:val="28"/>
        </w:rPr>
        <w:t>тношения, возникшие с 01.01.2022</w:t>
      </w:r>
      <w:r w:rsidRPr="00214E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E596F62" w14:textId="77777777" w:rsidR="00664C6C" w:rsidRPr="00214E1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 w:val="28"/>
          <w:szCs w:val="28"/>
        </w:rPr>
      </w:pPr>
      <w:r w:rsidRPr="00214E19">
        <w:rPr>
          <w:sz w:val="28"/>
          <w:szCs w:val="28"/>
        </w:rPr>
        <w:t xml:space="preserve">4. </w:t>
      </w:r>
      <w:proofErr w:type="gramStart"/>
      <w:r w:rsidRPr="00214E19">
        <w:rPr>
          <w:sz w:val="28"/>
          <w:szCs w:val="28"/>
        </w:rPr>
        <w:t>Контроль за</w:t>
      </w:r>
      <w:proofErr w:type="gramEnd"/>
      <w:r w:rsidRPr="00214E19">
        <w:rPr>
          <w:sz w:val="28"/>
          <w:szCs w:val="28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="00E2076B" w:rsidRPr="00214E19">
        <w:rPr>
          <w:sz w:val="28"/>
          <w:szCs w:val="28"/>
        </w:rPr>
        <w:t xml:space="preserve"> и безопасности.</w:t>
      </w:r>
    </w:p>
    <w:p w14:paraId="6812CD14" w14:textId="77777777" w:rsidR="00664C6C" w:rsidRPr="00214E19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2673C" w14:textId="77777777" w:rsidR="00BF4A8D" w:rsidRPr="00214E19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A983D" w14:textId="6D731D6C" w:rsidR="00664C6C" w:rsidRPr="00214E19" w:rsidRDefault="004A4E6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E1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4C6C" w:rsidRPr="00214E19"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214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. К. Михкельсон</w:t>
      </w:r>
    </w:p>
    <w:p w14:paraId="48027C38" w14:textId="7E7D12C2" w:rsidR="00664C6C" w:rsidRPr="00B63C58" w:rsidRDefault="00664C6C" w:rsidP="00664C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63C58">
        <w:rPr>
          <w:rFonts w:ascii="Times New Roman" w:hAnsi="Times New Roman" w:cs="Times New Roman"/>
          <w:sz w:val="16"/>
          <w:szCs w:val="16"/>
        </w:rPr>
        <w:t xml:space="preserve">Исп. </w:t>
      </w:r>
      <w:r w:rsidR="00214E19" w:rsidRPr="00B63C58">
        <w:rPr>
          <w:rFonts w:ascii="Times New Roman" w:hAnsi="Times New Roman" w:cs="Times New Roman"/>
          <w:sz w:val="16"/>
          <w:szCs w:val="16"/>
        </w:rPr>
        <w:t>Л</w:t>
      </w:r>
      <w:r w:rsidR="003E0CA7" w:rsidRPr="00B63C58">
        <w:rPr>
          <w:rFonts w:ascii="Times New Roman" w:hAnsi="Times New Roman" w:cs="Times New Roman"/>
          <w:sz w:val="16"/>
          <w:szCs w:val="16"/>
        </w:rPr>
        <w:t>.</w:t>
      </w:r>
      <w:r w:rsidR="00214E19" w:rsidRPr="00B63C58">
        <w:rPr>
          <w:rFonts w:ascii="Times New Roman" w:hAnsi="Times New Roman" w:cs="Times New Roman"/>
          <w:sz w:val="16"/>
          <w:szCs w:val="16"/>
        </w:rPr>
        <w:t>А</w:t>
      </w:r>
      <w:r w:rsidR="003E0CA7" w:rsidRPr="00B63C58">
        <w:rPr>
          <w:rFonts w:ascii="Times New Roman" w:hAnsi="Times New Roman" w:cs="Times New Roman"/>
          <w:sz w:val="16"/>
          <w:szCs w:val="16"/>
        </w:rPr>
        <w:t>. Ма</w:t>
      </w:r>
      <w:r w:rsidR="00214E19" w:rsidRPr="00B63C58">
        <w:rPr>
          <w:rFonts w:ascii="Times New Roman" w:hAnsi="Times New Roman" w:cs="Times New Roman"/>
          <w:sz w:val="16"/>
          <w:szCs w:val="16"/>
        </w:rPr>
        <w:t>твеева</w:t>
      </w:r>
    </w:p>
    <w:p w14:paraId="4A6537BD" w14:textId="77777777" w:rsidR="00B7588E" w:rsidRPr="00A43D50" w:rsidRDefault="00B7588E" w:rsidP="005867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43D5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18251A" w14:textId="77777777" w:rsidR="00B7588E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14:paraId="41542F4F" w14:textId="77777777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Шегарского района </w:t>
      </w:r>
    </w:p>
    <w:p w14:paraId="55A7D3DF" w14:textId="5D5EB44A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586764">
        <w:rPr>
          <w:rFonts w:ascii="Times New Roman" w:hAnsi="Times New Roman" w:cs="Times New Roman"/>
          <w:sz w:val="20"/>
          <w:szCs w:val="20"/>
        </w:rPr>
        <w:t>13.10.2022</w:t>
      </w:r>
      <w:r w:rsidRPr="00A43D50">
        <w:rPr>
          <w:rFonts w:ascii="Times New Roman" w:hAnsi="Times New Roman" w:cs="Times New Roman"/>
          <w:sz w:val="20"/>
          <w:szCs w:val="20"/>
        </w:rPr>
        <w:t xml:space="preserve"> г. № </w:t>
      </w:r>
      <w:r w:rsidR="00586764">
        <w:rPr>
          <w:rFonts w:ascii="Times New Roman" w:hAnsi="Times New Roman" w:cs="Times New Roman"/>
          <w:sz w:val="20"/>
          <w:szCs w:val="20"/>
        </w:rPr>
        <w:t>1303</w:t>
      </w:r>
    </w:p>
    <w:p w14:paraId="2277FA9D" w14:textId="77777777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D62263" w14:textId="77777777" w:rsidR="00B7588E" w:rsidRPr="000F222A" w:rsidRDefault="00B7588E" w:rsidP="00B75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002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984"/>
        <w:gridCol w:w="2268"/>
        <w:gridCol w:w="2410"/>
      </w:tblGrid>
      <w:tr w:rsidR="00B7588E" w:rsidRPr="00A3262C" w14:paraId="762C0D1B" w14:textId="77777777" w:rsidTr="00AC61CA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F22981" w14:textId="77777777" w:rsidR="00B7588E" w:rsidRPr="00A3262C" w:rsidRDefault="00B7588E" w:rsidP="00AC61CA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2EDEF4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оммунальной инфраструктуры муниципального образования «Шегарский район» на 2021-2023 годы»</w:t>
            </w:r>
          </w:p>
        </w:tc>
      </w:tr>
      <w:tr w:rsidR="00B7588E" w:rsidRPr="00A3262C" w14:paraId="56E36CBF" w14:textId="77777777" w:rsidTr="00AC61CA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FFB62E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FCAF71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B7588E" w:rsidRPr="00A3262C" w14:paraId="7B66A4D2" w14:textId="77777777" w:rsidTr="00AC61CA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FCE66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2E184A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B7588E" w:rsidRPr="00A3262C" w14:paraId="03FF846A" w14:textId="77777777" w:rsidTr="00AC61CA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E199B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B918F7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>Администрация Шегарского района,</w:t>
            </w:r>
            <w:r w:rsidR="00CF0838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, 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льные учреждения Шегарского района, органы местного самоуправления поселений Шегар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B7588E" w:rsidRPr="00A3262C" w14:paraId="43177905" w14:textId="77777777" w:rsidTr="00AC61CA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79153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DF0D8B" w14:textId="77777777" w:rsidR="00B7588E" w:rsidRPr="00954595" w:rsidRDefault="00B7588E" w:rsidP="00AC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 в Шегарском районе, повышение уровня надежности, качества и эффективности работы коммуналь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88E" w:rsidRPr="00A3262C" w14:paraId="165BE0F0" w14:textId="77777777" w:rsidTr="00AC61CA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8A8177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95AB77" w14:textId="77777777"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14:paraId="1ADFCA2D" w14:textId="77777777"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2. 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B7588E" w:rsidRPr="00A3262C" w14:paraId="3F890A35" w14:textId="77777777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120B1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00769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B7588E" w:rsidRPr="00A3262C" w14:paraId="4AB482E1" w14:textId="77777777" w:rsidTr="00AC61CA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595C8A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FBFFA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7F2F78" w:rsidRPr="00A3262C" w14:paraId="2468405F" w14:textId="77777777" w:rsidTr="007F2F78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DE043" w14:textId="77777777" w:rsidR="007F2F78" w:rsidRPr="00A3262C" w:rsidRDefault="007F2F78" w:rsidP="00AC61C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11ABE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BD1E7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C04D75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F2F78" w:rsidRPr="00A3262C" w14:paraId="530F0F27" w14:textId="77777777" w:rsidTr="007F2F78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7A3F33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D75454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3,76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AFB52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8,89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186CB4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4,86621</w:t>
            </w:r>
          </w:p>
        </w:tc>
      </w:tr>
      <w:tr w:rsidR="007F2F78" w:rsidRPr="00A3262C" w14:paraId="5E301FB8" w14:textId="77777777" w:rsidTr="007F2F78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C53C3D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4A74F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6,09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B34F8E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4,82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FFA380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1,26621</w:t>
            </w:r>
          </w:p>
        </w:tc>
      </w:tr>
      <w:tr w:rsidR="007F2F78" w:rsidRPr="00A3262C" w14:paraId="38609BEC" w14:textId="77777777" w:rsidTr="007F2F78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3DB4DA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FF553" w14:textId="77777777" w:rsidR="007F2F78" w:rsidRPr="00A3262C" w:rsidRDefault="00E41E46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7,66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33ACF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4,06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3DFE1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3,6</w:t>
            </w:r>
          </w:p>
        </w:tc>
      </w:tr>
      <w:tr w:rsidR="007F2F78" w:rsidRPr="00A3262C" w14:paraId="31E638BE" w14:textId="77777777" w:rsidTr="007F2F78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4A76C3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BB025C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67671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0A798F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F78" w:rsidRPr="00A3262C" w14:paraId="79E07710" w14:textId="77777777" w:rsidTr="007F2F78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1BAA09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571362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F5099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3C7B1" w14:textId="77777777" w:rsidR="007F2F78" w:rsidRPr="00A3262C" w:rsidRDefault="007F2F78" w:rsidP="00AC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14:paraId="18D02AC9" w14:textId="77777777" w:rsidTr="00AC61CA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448FA2" w14:textId="77777777" w:rsidR="00B7588E" w:rsidRPr="00A3262C" w:rsidRDefault="00B7588E" w:rsidP="00AC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70634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вышение надежности функционирования объектов коммунального комплекса Шегарского района;</w:t>
            </w:r>
          </w:p>
          <w:p w14:paraId="07C5D641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14:paraId="4BB93B87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количество построенных, реконструированных (модернизированных), капитально отремонтированных объектов коммунального комплекса Шегарского района;</w:t>
            </w:r>
          </w:p>
          <w:p w14:paraId="1C2D8190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ктов коммунального комплекса Шегарского района.</w:t>
            </w:r>
          </w:p>
        </w:tc>
      </w:tr>
    </w:tbl>
    <w:p w14:paraId="050620B6" w14:textId="77777777" w:rsidR="00BF4A8D" w:rsidRDefault="00BF4A8D" w:rsidP="00F56F2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5721A8BA" w14:textId="77777777" w:rsidR="00B7588E" w:rsidRDefault="00B7588E" w:rsidP="00F56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2D3C4" w14:textId="77777777"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192EB22" w14:textId="77777777"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34488" w14:textId="77777777"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14:paraId="4178CC54" w14:textId="77777777"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Шегарского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14:paraId="524391D3" w14:textId="77777777"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бщий износ основных фондов коммунального хозяйства в Шегарском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14:paraId="053E274B" w14:textId="77777777"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 рамках программно-целевого подхода за счет вложения в модернизацию коммунальной инфраструктуры Шегарского района как привлеченных частных инвестиций, так и средств областного и местных бюджетов.</w:t>
      </w:r>
    </w:p>
    <w:p w14:paraId="3C762158" w14:textId="77777777"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комплекса Шегарского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Шегарского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E9F02F" w14:textId="77777777"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AFEBEE" w14:textId="77777777"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1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1"/>
    </w:p>
    <w:p w14:paraId="46FACD6C" w14:textId="77777777"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14:paraId="1EA77869" w14:textId="77777777"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2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9C31543" w14:textId="77777777"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1358E5" w14:textId="77777777" w:rsidR="00733576" w:rsidRPr="00A3262C" w:rsidRDefault="00733576" w:rsidP="00CD683C">
      <w:pPr>
        <w:pStyle w:val="af0"/>
      </w:pPr>
      <w:r w:rsidRPr="00A3262C">
        <w:t>Электроснабжение потребителей Шегарского района осуществляется от энергосистемы Томской области.</w:t>
      </w:r>
    </w:p>
    <w:p w14:paraId="3D4633D1" w14:textId="77777777"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14:paraId="493E9EAF" w14:textId="77777777"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51528" w:rsidRPr="00A3262C"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14:paraId="025A7D8A" w14:textId="77777777"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14:paraId="38BD906D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C211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E31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CD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D1D4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 т.ч. объекты муниципальной       собственности</w:t>
            </w:r>
          </w:p>
        </w:tc>
      </w:tr>
      <w:tr w:rsidR="00370F43" w:rsidRPr="00A3262C" w14:paraId="01C3340C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7A57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462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B3F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B00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14:paraId="3AD7BA9F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6A0E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FAE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59D2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D7E9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14:paraId="1ECD9105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295A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ЛЭП-0,4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F0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54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8E4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14:paraId="5865F2D6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3D83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ЛЭП-6,0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BC7C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981F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A424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020AFA15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C06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ЛЭП-10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BBAD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D275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C0F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1BE2DAC1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95E6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ЛЭП-0,4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116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C06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A0C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5D6E79FD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E106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ЛЭП-6,0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4E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CE9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D551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6A68B4DB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899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ЛЭП-10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AFAE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87D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6F2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EF38AF" w14:textId="77777777"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5E6677" w14:textId="77777777"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бщий износ электросетей  превышает 60%, на отдельных участках – 80%. Проблемой является также износ энергооборудования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14:paraId="598DDBB7" w14:textId="77777777"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D851" w14:textId="77777777" w:rsidR="00A3262C" w:rsidRPr="00A3262C" w:rsidRDefault="00A3262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17749" w14:textId="77777777"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теплоснабжени</w:t>
      </w:r>
      <w:bookmarkEnd w:id="3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14:paraId="446A1FE2" w14:textId="77777777"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14:paraId="4ACA1E2D" w14:textId="77777777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E50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1B68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14:paraId="36D6E5BF" w14:textId="77777777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836E" w14:textId="77777777"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3000F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604E8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720BB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F87B8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652E4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14:paraId="3155A9FD" w14:textId="77777777" w:rsidTr="006209B5">
        <w:trPr>
          <w:trHeight w:val="509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9FF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767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5B78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D2D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663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A6C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14:paraId="4ACF8AB8" w14:textId="77777777" w:rsidTr="006209B5">
        <w:trPr>
          <w:trHeight w:val="509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2C7F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8F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A29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B17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E3E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C013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14:paraId="1D0D006A" w14:textId="77777777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B64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26EF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941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418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305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113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14:paraId="2C5BE9D7" w14:textId="77777777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40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F99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A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44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5D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3BB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14:paraId="301A4109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AF27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14:paraId="3024A7A6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640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93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9E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CC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75D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D4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0823E839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767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17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15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CD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E6A" w14:textId="77777777"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14:paraId="19437AB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F7F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5A07C8A4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13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3. Котельная РУС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D34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DF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52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DB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72B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235F1323" w14:textId="77777777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B5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915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A5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E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B81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2F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1831D9B8" w14:textId="77777777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FDE9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7F1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EFC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44E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918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138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14:paraId="263A8D2E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19BF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2. Анастасьевское сельское поселение</w:t>
            </w:r>
          </w:p>
        </w:tc>
      </w:tr>
      <w:tr w:rsidR="00FE0621" w:rsidRPr="00A3262C" w14:paraId="5AC6493D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DA8E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3FF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EFE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FAE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900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89B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A6779DB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95B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85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08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D4B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3F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29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5A139315" w14:textId="77777777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B2E" w14:textId="77777777"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 Котельная детского сада с. Анастасье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10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A5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A50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5F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5F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6570344" w14:textId="77777777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8244" w14:textId="77777777"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Котельная школы с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B4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E8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72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C9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86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63D3DDB1" w14:textId="77777777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37BA" w14:textId="77777777"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Котельная ОГАУ ШПИ "Забота" с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7CF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D18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B83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6BE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46C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14:paraId="0420C234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CA7B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3. Баткатское сельское поселение</w:t>
            </w:r>
          </w:p>
        </w:tc>
      </w:tr>
      <w:tr w:rsidR="00FE0621" w:rsidRPr="00A3262C" w14:paraId="2C3AAF57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FF7B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1.Котельная СДК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138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405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289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3B6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106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5D51FB0D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67C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2. Котельная СДК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5E6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A3D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341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FB7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1AF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51419147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F7AB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3. Котельная СДК с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1BB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DE9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5AD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E01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22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56377C98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2037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lastRenderedPageBreak/>
              <w:t>3.4. Котельная школы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C8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14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4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AA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0F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12A1A36F" w14:textId="77777777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C689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5. Котельная детского сада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E2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37B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9E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A46" w14:textId="77777777"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5F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43CB422C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20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6. Котельная школы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78C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29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066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7E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84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06291930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81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7. Котельная школы с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A1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29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8FF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37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80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24F106E1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A1A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8. Котельная школы с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D2F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0C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24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3C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5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14:paraId="4C79B967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9FBB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4. Побединское сельское поселение</w:t>
            </w:r>
          </w:p>
        </w:tc>
      </w:tr>
      <w:tr w:rsidR="00FE0621" w:rsidRPr="00A3262C" w14:paraId="554477CB" w14:textId="77777777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08B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35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B6C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DA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65F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C6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2811D013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CC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571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CD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F9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44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1A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F66815E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E2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3C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5F6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65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1B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CA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1EAD4BFF" w14:textId="77777777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F048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BAD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DAC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47F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133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22A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14:paraId="0B331BBD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46EE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14:paraId="1E405B33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E21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1. Котельная школы с. Монастыр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1D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F3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59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98D" w14:textId="77777777"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72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FB2E547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50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2. Котельная школы с. Гус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F2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7D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7E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87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A6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14:paraId="2568590F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CDA8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6. Трубачевское сельское поселение</w:t>
            </w:r>
          </w:p>
        </w:tc>
      </w:tr>
      <w:tr w:rsidR="00FE0621" w:rsidRPr="00A3262C" w14:paraId="765935EF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62A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1. Котельная школы с. Трубач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29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9E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3C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8A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8C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3ADBE15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0B2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2. Котельная школы с. Малобраг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43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14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A4F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1A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57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14:paraId="6B62333F" w14:textId="77777777" w:rsidR="00FE0621" w:rsidRPr="00A3262C" w:rsidRDefault="008A1CFA" w:rsidP="00CD683C">
      <w:pPr>
        <w:pStyle w:val="af0"/>
      </w:pPr>
      <w:bookmarkStart w:id="4" w:name="_Toc405759000"/>
      <w:bookmarkStart w:id="5" w:name="_Toc414279643"/>
      <w:bookmarkStart w:id="6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Шегарском сельском поселении).</w:t>
      </w:r>
    </w:p>
    <w:p w14:paraId="3154EF66" w14:textId="77777777"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4"/>
    <w:bookmarkEnd w:id="5"/>
    <w:bookmarkEnd w:id="6"/>
    <w:p w14:paraId="2270EB1B" w14:textId="77777777"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0F8367C" w14:textId="77777777"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14:paraId="2D4F1E6C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14:paraId="4F4ED3E0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14:paraId="1E230C86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14:paraId="41A4237B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14:paraId="50F2055E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14:paraId="6FC4BF43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A5E8E" w14:textId="77777777"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A591B" w14:textId="77777777" w:rsidR="00A24868" w:rsidRPr="00E41E46" w:rsidRDefault="00A24868" w:rsidP="00E41E46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7"/>
    </w:p>
    <w:p w14:paraId="5C7953BF" w14:textId="77777777"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14:paraId="414EB658" w14:textId="77777777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B8A7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895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04C5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CED6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 т.ч. муниципальной       собственности</w:t>
            </w:r>
          </w:p>
        </w:tc>
      </w:tr>
      <w:tr w:rsidR="000D6EF0" w:rsidRPr="00A3262C" w14:paraId="25CF23B9" w14:textId="77777777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634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042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D19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1B25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14:paraId="593C7956" w14:textId="77777777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C69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 т.ч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792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433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08EF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14:paraId="3AB76679" w14:textId="77777777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C125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 т.ч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674E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463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2468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14:paraId="4F97E899" w14:textId="77777777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0EBE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 т.ч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603F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26D4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79F7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14:paraId="11C316C4" w14:textId="77777777"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4D273C" w14:textId="77777777"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14:paraId="72D68F88" w14:textId="77777777" w:rsidTr="000D6EF0">
        <w:tc>
          <w:tcPr>
            <w:tcW w:w="1809" w:type="dxa"/>
          </w:tcPr>
          <w:p w14:paraId="1EE6EDF5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14:paraId="1C439C95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14:paraId="68DACC07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14:paraId="2CD228D2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14:paraId="1574D8EF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14:paraId="3EB2F7BB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14:paraId="2B1034BD" w14:textId="77777777" w:rsidTr="000D6EF0">
        <w:tc>
          <w:tcPr>
            <w:tcW w:w="9605" w:type="dxa"/>
            <w:gridSpan w:val="4"/>
          </w:tcPr>
          <w:p w14:paraId="2C4D430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Анастасьевское сельское поселение</w:t>
            </w:r>
          </w:p>
        </w:tc>
      </w:tr>
      <w:tr w:rsidR="00157536" w:rsidRPr="00A3262C" w14:paraId="34285E74" w14:textId="77777777" w:rsidTr="000D6EF0">
        <w:tc>
          <w:tcPr>
            <w:tcW w:w="1809" w:type="dxa"/>
            <w:vMerge w:val="restart"/>
          </w:tcPr>
          <w:p w14:paraId="27C3F30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14:paraId="2350230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545B725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ул. Береговая, 58с, </w:t>
            </w:r>
          </w:p>
          <w:p w14:paraId="533E6E6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7/86</w:t>
            </w:r>
          </w:p>
        </w:tc>
        <w:tc>
          <w:tcPr>
            <w:tcW w:w="1013" w:type="dxa"/>
          </w:tcPr>
          <w:p w14:paraId="1D1EA72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6</w:t>
            </w:r>
          </w:p>
          <w:p w14:paraId="3C00854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7B05A80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6</w:t>
            </w:r>
          </w:p>
          <w:p w14:paraId="230C912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14:paraId="1F91BE74" w14:textId="77777777" w:rsidTr="000D6EF0">
        <w:tc>
          <w:tcPr>
            <w:tcW w:w="1809" w:type="dxa"/>
            <w:vMerge/>
          </w:tcPr>
          <w:p w14:paraId="0BBC5C3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542A55D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14:paraId="772AF05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14:paraId="45541DE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14:paraId="470B824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14:paraId="65CBE51F" w14:textId="77777777" w:rsidTr="000D6EF0">
        <w:tc>
          <w:tcPr>
            <w:tcW w:w="1809" w:type="dxa"/>
          </w:tcPr>
          <w:p w14:paraId="354427C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ынгазово</w:t>
            </w:r>
          </w:p>
        </w:tc>
        <w:tc>
          <w:tcPr>
            <w:tcW w:w="5812" w:type="dxa"/>
          </w:tcPr>
          <w:p w14:paraId="12B5F91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14:paraId="6A22E43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14:paraId="5799F68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14:paraId="4893B67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14:paraId="6AB7A095" w14:textId="77777777" w:rsidTr="000D6EF0">
        <w:tc>
          <w:tcPr>
            <w:tcW w:w="1809" w:type="dxa"/>
          </w:tcPr>
          <w:p w14:paraId="5A21B3B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Анастасьевка</w:t>
            </w:r>
          </w:p>
        </w:tc>
        <w:tc>
          <w:tcPr>
            <w:tcW w:w="5812" w:type="dxa"/>
          </w:tcPr>
          <w:p w14:paraId="59F7A0E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14:paraId="0BE4DE0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14:paraId="662705D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14:paraId="0217EBA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14:paraId="727ACE45" w14:textId="77777777" w:rsidTr="000D6EF0">
        <w:tc>
          <w:tcPr>
            <w:tcW w:w="1809" w:type="dxa"/>
          </w:tcPr>
          <w:p w14:paraId="2198623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Татьяновка</w:t>
            </w:r>
          </w:p>
        </w:tc>
        <w:tc>
          <w:tcPr>
            <w:tcW w:w="5812" w:type="dxa"/>
          </w:tcPr>
          <w:p w14:paraId="6DFC28D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14:paraId="7DB8035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14:paraId="176614C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14:paraId="4237D1D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14:paraId="2476EA6C" w14:textId="77777777" w:rsidTr="000D6EF0">
        <w:tc>
          <w:tcPr>
            <w:tcW w:w="9605" w:type="dxa"/>
            <w:gridSpan w:val="4"/>
          </w:tcPr>
          <w:p w14:paraId="6C4815B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Баткатское сельское поселение</w:t>
            </w:r>
          </w:p>
        </w:tc>
      </w:tr>
      <w:tr w:rsidR="00157536" w:rsidRPr="00A3262C" w14:paraId="08E8E445" w14:textId="77777777" w:rsidTr="000D6EF0">
        <w:tc>
          <w:tcPr>
            <w:tcW w:w="1809" w:type="dxa"/>
            <w:vMerge w:val="restart"/>
          </w:tcPr>
          <w:p w14:paraId="010C075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ткат</w:t>
            </w:r>
          </w:p>
        </w:tc>
        <w:tc>
          <w:tcPr>
            <w:tcW w:w="5812" w:type="dxa"/>
          </w:tcPr>
          <w:p w14:paraId="4581F00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14:paraId="24E2974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14:paraId="23D1AC4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14:paraId="3DCBB9F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4BAA618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14:paraId="626CF46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14:paraId="74E7C14E" w14:textId="77777777" w:rsidTr="000D6EF0">
        <w:tc>
          <w:tcPr>
            <w:tcW w:w="1809" w:type="dxa"/>
            <w:vMerge/>
          </w:tcPr>
          <w:p w14:paraId="6989DE2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91CECD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14:paraId="15B5D58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14:paraId="7BCE9B4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14:paraId="4028B65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14:paraId="45A335CC" w14:textId="77777777" w:rsidTr="000D6EF0">
        <w:tc>
          <w:tcPr>
            <w:tcW w:w="1809" w:type="dxa"/>
            <w:vMerge/>
          </w:tcPr>
          <w:p w14:paraId="79EFB2C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BAAC71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14:paraId="61A5E51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14:paraId="3451EAA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14:paraId="3091A2FE" w14:textId="77777777" w:rsidTr="000D6EF0">
        <w:tc>
          <w:tcPr>
            <w:tcW w:w="1809" w:type="dxa"/>
          </w:tcPr>
          <w:p w14:paraId="2153B0F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барыкино</w:t>
            </w:r>
          </w:p>
        </w:tc>
        <w:tc>
          <w:tcPr>
            <w:tcW w:w="5812" w:type="dxa"/>
          </w:tcPr>
          <w:p w14:paraId="22B9F0F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14:paraId="525E14C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14:paraId="7E4F5F4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14:paraId="4607B40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14:paraId="706112C2" w14:textId="77777777" w:rsidTr="000D6EF0">
        <w:tc>
          <w:tcPr>
            <w:tcW w:w="1809" w:type="dxa"/>
          </w:tcPr>
          <w:p w14:paraId="5E26C43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14:paraId="10413E1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14:paraId="31F75A8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14:paraId="7959085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14:paraId="67A2ECB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14:paraId="63AAC298" w14:textId="77777777" w:rsidTr="000D6EF0">
        <w:tc>
          <w:tcPr>
            <w:tcW w:w="1809" w:type="dxa"/>
          </w:tcPr>
          <w:p w14:paraId="57197F3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14:paraId="0832E3D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14:paraId="235C383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14:paraId="23E4EF1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14:paraId="20B53B2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14:paraId="567CC335" w14:textId="77777777" w:rsidTr="000D6EF0">
        <w:tc>
          <w:tcPr>
            <w:tcW w:w="9605" w:type="dxa"/>
            <w:gridSpan w:val="4"/>
          </w:tcPr>
          <w:p w14:paraId="28F83E5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Побединское сельское поселение</w:t>
            </w:r>
          </w:p>
        </w:tc>
      </w:tr>
      <w:tr w:rsidR="00157536" w:rsidRPr="00A3262C" w14:paraId="4EFB2D6B" w14:textId="77777777" w:rsidTr="000D6EF0">
        <w:tc>
          <w:tcPr>
            <w:tcW w:w="1809" w:type="dxa"/>
            <w:vMerge w:val="restart"/>
          </w:tcPr>
          <w:p w14:paraId="0B59B12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14:paraId="0AEE0A6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14:paraId="6911ADB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14:paraId="66431ED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14:paraId="3802657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14:paraId="5EFCA1BD" w14:textId="77777777" w:rsidTr="000D6EF0">
        <w:tc>
          <w:tcPr>
            <w:tcW w:w="1809" w:type="dxa"/>
            <w:vMerge/>
          </w:tcPr>
          <w:p w14:paraId="150A3BA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449EA6E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14:paraId="157662E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14:paraId="79BC45F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14:paraId="46D470E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14:paraId="4A8085A6" w14:textId="77777777" w:rsidTr="000D6EF0">
        <w:tc>
          <w:tcPr>
            <w:tcW w:w="1809" w:type="dxa"/>
            <w:vMerge/>
          </w:tcPr>
          <w:p w14:paraId="1CD5BC9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4EB1643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Мкр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14:paraId="065D9C7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14:paraId="50496EC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14:paraId="2C2CB74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14:paraId="070C92C2" w14:textId="77777777" w:rsidTr="000D6EF0">
        <w:tc>
          <w:tcPr>
            <w:tcW w:w="1809" w:type="dxa"/>
          </w:tcPr>
          <w:p w14:paraId="3F93FD2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B62D44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14:paraId="0977446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14:paraId="3F86C56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14:paraId="304FF8E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14:paraId="6B9231D1" w14:textId="77777777" w:rsidTr="000D6EF0">
        <w:tc>
          <w:tcPr>
            <w:tcW w:w="9605" w:type="dxa"/>
            <w:gridSpan w:val="4"/>
          </w:tcPr>
          <w:p w14:paraId="0866D1F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14:paraId="7BC7F23E" w14:textId="77777777" w:rsidTr="000D6EF0">
        <w:tc>
          <w:tcPr>
            <w:tcW w:w="1809" w:type="dxa"/>
          </w:tcPr>
          <w:p w14:paraId="628E228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онастырка</w:t>
            </w:r>
          </w:p>
        </w:tc>
        <w:tc>
          <w:tcPr>
            <w:tcW w:w="5812" w:type="dxa"/>
          </w:tcPr>
          <w:p w14:paraId="01CE60D8" w14:textId="77777777"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14:paraId="6565F7D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14:paraId="13E2B86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14:paraId="5F07EDDD" w14:textId="77777777" w:rsidTr="000D6EF0">
        <w:tc>
          <w:tcPr>
            <w:tcW w:w="1809" w:type="dxa"/>
            <w:vMerge w:val="restart"/>
          </w:tcPr>
          <w:p w14:paraId="40A53DA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усево</w:t>
            </w:r>
          </w:p>
        </w:tc>
        <w:tc>
          <w:tcPr>
            <w:tcW w:w="5812" w:type="dxa"/>
          </w:tcPr>
          <w:p w14:paraId="1E3AA60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14:paraId="4AFF3DA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14:paraId="3CECAF2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14:paraId="767871CE" w14:textId="77777777" w:rsidTr="000D6EF0">
        <w:tc>
          <w:tcPr>
            <w:tcW w:w="1809" w:type="dxa"/>
            <w:vMerge/>
          </w:tcPr>
          <w:p w14:paraId="4E3D25C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1AE0269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14:paraId="2435C8D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14:paraId="3E66093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14:paraId="6B7B5BA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14:paraId="640FB5B9" w14:textId="77777777" w:rsidTr="000D6EF0">
        <w:tc>
          <w:tcPr>
            <w:tcW w:w="1809" w:type="dxa"/>
          </w:tcPr>
          <w:p w14:paraId="05B2DF2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14:paraId="3A27A3A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14:paraId="1DBCFD6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14:paraId="76522EC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14:paraId="49DAA59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14:paraId="4864C53B" w14:textId="77777777" w:rsidTr="000D6EF0">
        <w:tc>
          <w:tcPr>
            <w:tcW w:w="1809" w:type="dxa"/>
          </w:tcPr>
          <w:p w14:paraId="49BB5D9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14:paraId="3401319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14:paraId="2CD8EE6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14:paraId="193F099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14:paraId="225F985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14:paraId="125F3F83" w14:textId="77777777" w:rsidTr="000D6EF0">
        <w:tc>
          <w:tcPr>
            <w:tcW w:w="1809" w:type="dxa"/>
            <w:vMerge w:val="restart"/>
          </w:tcPr>
          <w:p w14:paraId="5CEF510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14:paraId="64048F9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1E06C04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14:paraId="040BEEE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14:paraId="58D94F8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14:paraId="23CD346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14:paraId="2F15699A" w14:textId="77777777" w:rsidTr="000D6EF0">
        <w:tc>
          <w:tcPr>
            <w:tcW w:w="1809" w:type="dxa"/>
            <w:vMerge/>
          </w:tcPr>
          <w:p w14:paraId="6B1448F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044158A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14:paraId="59F19A8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14:paraId="24C169C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14:paraId="2B030CF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14:paraId="737B6A82" w14:textId="77777777" w:rsidTr="000D6EF0">
        <w:tc>
          <w:tcPr>
            <w:tcW w:w="1809" w:type="dxa"/>
            <w:vMerge/>
          </w:tcPr>
          <w:p w14:paraId="6380F4D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53CAE6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14:paraId="63FC3D6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14:paraId="5ECD506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14:paraId="0593003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14:paraId="768AAE03" w14:textId="77777777" w:rsidTr="000D6EF0">
        <w:tc>
          <w:tcPr>
            <w:tcW w:w="1809" w:type="dxa"/>
          </w:tcPr>
          <w:p w14:paraId="60B1F01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Подоба</w:t>
            </w:r>
          </w:p>
        </w:tc>
        <w:tc>
          <w:tcPr>
            <w:tcW w:w="5812" w:type="dxa"/>
          </w:tcPr>
          <w:p w14:paraId="25548DB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14:paraId="37CDFD9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14:paraId="7485C48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14:paraId="4AD2080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14:paraId="32383BD4" w14:textId="77777777" w:rsidTr="000D6EF0">
        <w:tc>
          <w:tcPr>
            <w:tcW w:w="1809" w:type="dxa"/>
          </w:tcPr>
          <w:p w14:paraId="41428F2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Федораевка</w:t>
            </w:r>
          </w:p>
        </w:tc>
        <w:tc>
          <w:tcPr>
            <w:tcW w:w="5812" w:type="dxa"/>
          </w:tcPr>
          <w:p w14:paraId="317A413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14:paraId="3A243BA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14:paraId="1B119F1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14:paraId="0E10B68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14:paraId="10F0F7B5" w14:textId="77777777" w:rsidTr="000D6EF0">
        <w:tc>
          <w:tcPr>
            <w:tcW w:w="9605" w:type="dxa"/>
            <w:gridSpan w:val="4"/>
          </w:tcPr>
          <w:p w14:paraId="325C107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Трубачевское сельское поселение</w:t>
            </w:r>
          </w:p>
        </w:tc>
      </w:tr>
      <w:tr w:rsidR="00157536" w:rsidRPr="00A3262C" w14:paraId="276889AF" w14:textId="77777777" w:rsidTr="000D6EF0">
        <w:tc>
          <w:tcPr>
            <w:tcW w:w="1809" w:type="dxa"/>
          </w:tcPr>
          <w:p w14:paraId="075B970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Трубачево</w:t>
            </w:r>
          </w:p>
        </w:tc>
        <w:tc>
          <w:tcPr>
            <w:tcW w:w="5812" w:type="dxa"/>
          </w:tcPr>
          <w:p w14:paraId="5FBC8FF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14:paraId="5FEC2D6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5/87</w:t>
            </w:r>
          </w:p>
        </w:tc>
        <w:tc>
          <w:tcPr>
            <w:tcW w:w="1013" w:type="dxa"/>
          </w:tcPr>
          <w:p w14:paraId="0296C27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4.10. 1987</w:t>
            </w:r>
          </w:p>
        </w:tc>
        <w:tc>
          <w:tcPr>
            <w:tcW w:w="971" w:type="dxa"/>
          </w:tcPr>
          <w:p w14:paraId="6CAF980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7</w:t>
            </w:r>
          </w:p>
        </w:tc>
      </w:tr>
      <w:tr w:rsidR="00157536" w:rsidRPr="00A3262C" w14:paraId="4D4CB946" w14:textId="77777777" w:rsidTr="000D6EF0">
        <w:tc>
          <w:tcPr>
            <w:tcW w:w="1809" w:type="dxa"/>
          </w:tcPr>
          <w:p w14:paraId="7076C51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алобрагино</w:t>
            </w:r>
          </w:p>
        </w:tc>
        <w:tc>
          <w:tcPr>
            <w:tcW w:w="5812" w:type="dxa"/>
          </w:tcPr>
          <w:p w14:paraId="17738D8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14:paraId="470A024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14:paraId="6607715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14:paraId="4694960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14:paraId="4398E4D1" w14:textId="77777777" w:rsidTr="000D6EF0">
        <w:tc>
          <w:tcPr>
            <w:tcW w:w="1809" w:type="dxa"/>
          </w:tcPr>
          <w:p w14:paraId="136CA2C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14:paraId="49AC5DF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14:paraId="749CB73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14:paraId="3B2EDDC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14:paraId="0FFEF8B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14:paraId="16FF9F00" w14:textId="77777777" w:rsidTr="000D6EF0">
        <w:tc>
          <w:tcPr>
            <w:tcW w:w="9605" w:type="dxa"/>
            <w:gridSpan w:val="4"/>
          </w:tcPr>
          <w:p w14:paraId="5B8EF95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Шегарское сельское поселение</w:t>
            </w:r>
          </w:p>
        </w:tc>
      </w:tr>
      <w:tr w:rsidR="00157536" w:rsidRPr="00A3262C" w14:paraId="351F4892" w14:textId="77777777" w:rsidTr="000D6EF0">
        <w:tc>
          <w:tcPr>
            <w:tcW w:w="1809" w:type="dxa"/>
            <w:vMerge w:val="restart"/>
          </w:tcPr>
          <w:p w14:paraId="67837F2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14:paraId="3AB268F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14:paraId="69729FF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14:paraId="6D70338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14:paraId="0474B51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548D2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14:paraId="22B8ABF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14:paraId="21A9506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7DA7E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14:paraId="2A9F1CC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14:paraId="6DE69BC6" w14:textId="77777777" w:rsidTr="000D6EF0">
        <w:tc>
          <w:tcPr>
            <w:tcW w:w="1809" w:type="dxa"/>
            <w:vMerge/>
          </w:tcPr>
          <w:p w14:paraId="0C2FD9D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2C3D31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14:paraId="4D84BFC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14:paraId="78BD897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14:paraId="1A4F43B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14:paraId="33BF944F" w14:textId="77777777" w:rsidTr="000D6EF0">
        <w:tc>
          <w:tcPr>
            <w:tcW w:w="1809" w:type="dxa"/>
            <w:vMerge/>
          </w:tcPr>
          <w:p w14:paraId="42F2ED4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C85511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Мкр. Агрохимиков</w:t>
            </w:r>
          </w:p>
          <w:p w14:paraId="21850E8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14:paraId="088B91B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14:paraId="6D60C05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14:paraId="545BE560" w14:textId="77777777" w:rsidTr="000D6EF0">
        <w:tc>
          <w:tcPr>
            <w:tcW w:w="1809" w:type="dxa"/>
            <w:vMerge w:val="restart"/>
          </w:tcPr>
          <w:p w14:paraId="57A9784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ащеково</w:t>
            </w:r>
          </w:p>
        </w:tc>
        <w:tc>
          <w:tcPr>
            <w:tcW w:w="5812" w:type="dxa"/>
          </w:tcPr>
          <w:p w14:paraId="1B785D5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14:paraId="73A19DC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14:paraId="1A2DFC7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14:paraId="713A09F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5A9D01D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14:paraId="45E6624C" w14:textId="77777777" w:rsidTr="000D6EF0">
        <w:tc>
          <w:tcPr>
            <w:tcW w:w="1809" w:type="dxa"/>
            <w:vMerge/>
          </w:tcPr>
          <w:p w14:paraId="647B790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FDEE39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Агрогородок,</w:t>
            </w:r>
          </w:p>
          <w:p w14:paraId="54CF420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14:paraId="2E25A6C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14:paraId="757C8AD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14:paraId="3255C684" w14:textId="77777777"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D85AE" w14:textId="57B022DA" w:rsidR="00CD683C" w:rsidRPr="00A3262C" w:rsidRDefault="00AC61CA" w:rsidP="00AC61C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ирующая организация: Мун</w:t>
      </w:r>
      <w:r w:rsidR="002A7466">
        <w:rPr>
          <w:rFonts w:ascii="Times New Roman" w:hAnsi="Times New Roman" w:cs="Times New Roman"/>
          <w:sz w:val="24"/>
          <w:szCs w:val="24"/>
        </w:rPr>
        <w:t>иципальное казённое предприятие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14:paraId="5EEE21E0" w14:textId="77777777"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14:paraId="70967B05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14:paraId="57FA5731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14:paraId="39EFCDB1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14:paraId="3FB2BF71" w14:textId="77777777"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14:paraId="4767181C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14:paraId="5914BDA4" w14:textId="77777777" w:rsidR="00A24868" w:rsidRPr="00A3262C" w:rsidRDefault="00A24868" w:rsidP="00CD683C">
      <w:pPr>
        <w:pStyle w:val="af0"/>
      </w:pPr>
    </w:p>
    <w:p w14:paraId="0BBC23C2" w14:textId="77777777" w:rsidR="00A24868" w:rsidRPr="00E41E46" w:rsidRDefault="00A24868" w:rsidP="00E41E46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8"/>
    </w:p>
    <w:p w14:paraId="4BB48186" w14:textId="77777777"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Централизованная система водоотведения имеется только в с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>Остальные населенные пункты в районе не канализованы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</w:t>
      </w:r>
      <w:r w:rsidR="004305B5" w:rsidRPr="00A3262C">
        <w:rPr>
          <w:rFonts w:ascii="Times New Roman" w:hAnsi="Times New Roman" w:cs="Times New Roman"/>
          <w:sz w:val="24"/>
          <w:szCs w:val="24"/>
        </w:rPr>
        <w:lastRenderedPageBreak/>
        <w:t>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14:paraId="66D9C66C" w14:textId="77777777"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14:paraId="4B9E07C8" w14:textId="77777777"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14:paraId="089D68BD" w14:textId="77777777"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C7CF6A" w14:textId="77777777"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14:paraId="216CC431" w14:textId="77777777"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в с. Мельниково.</w:t>
      </w:r>
    </w:p>
    <w:p w14:paraId="64AF457E" w14:textId="77777777"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09EDBB" w14:textId="77777777" w:rsidR="00A24868" w:rsidRPr="00A75AF3" w:rsidRDefault="00A24868" w:rsidP="00AC61CA">
      <w:pPr>
        <w:pStyle w:val="1"/>
        <w:widowControl w:val="0"/>
        <w:numPr>
          <w:ilvl w:val="1"/>
          <w:numId w:val="4"/>
        </w:numPr>
        <w:spacing w:before="0" w:line="240" w:lineRule="auto"/>
        <w:ind w:left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тема утилизации (захоронения) </w:t>
      </w:r>
      <w:bookmarkEnd w:id="9"/>
      <w:r w:rsidR="00AC61CA">
        <w:rPr>
          <w:rFonts w:ascii="Times New Roman" w:hAnsi="Times New Roman" w:cs="Times New Roman"/>
          <w:color w:val="auto"/>
          <w:sz w:val="24"/>
          <w:szCs w:val="24"/>
        </w:rPr>
        <w:t>твёрдых коммунальных отходов (далее - ТКО)</w:t>
      </w:r>
    </w:p>
    <w:p w14:paraId="1EF1FB8C" w14:textId="77777777"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Шегарского сельского поселения</w:t>
      </w:r>
      <w:r w:rsidRPr="00A3262C">
        <w:t>, Побединского сельского поселения и частично Баткатского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14:paraId="444BF0D1" w14:textId="77777777"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вообще нет. Раздельный сбор мусора отсутствует. Не решен вопрос размещения строительных отходов и отходов от разборки зданий и сооружений. Сбор </w:t>
      </w:r>
      <w:r w:rsidR="00AC61CA" w:rsidRPr="00AC61CA">
        <w:rPr>
          <w:shd w:val="clear" w:color="auto" w:fill="FFFFFF"/>
        </w:rPr>
        <w:t>твёрдых коммунальных отходов</w:t>
      </w:r>
      <w:r w:rsidR="00AC61CA">
        <w:rPr>
          <w:shd w:val="clear" w:color="auto" w:fill="FFFFFF"/>
        </w:rPr>
        <w:t xml:space="preserve"> </w:t>
      </w:r>
      <w:r w:rsidRPr="00A3262C">
        <w:t>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14:paraId="30625C4A" w14:textId="77777777"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Шегарского района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14:paraId="01D2ADCF" w14:textId="77777777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EF8" w14:textId="77777777"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300" w14:textId="77777777"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7DA" w14:textId="77777777"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94D" w14:textId="77777777"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14:paraId="7FC0EAF2" w14:textId="77777777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27F79" w14:textId="77777777"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Баткатское сельское поселение</w:t>
            </w:r>
          </w:p>
        </w:tc>
      </w:tr>
      <w:tr w:rsidR="00ED1CB4" w:rsidRPr="00A3262C" w14:paraId="201C4A2C" w14:textId="77777777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A45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712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ткат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462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24D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14:paraId="2050B255" w14:textId="77777777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14:paraId="785639BF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1EF24455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барыкино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3432BE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208B6FE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14:paraId="075E96C6" w14:textId="77777777" w:rsidTr="006209B5">
        <w:trPr>
          <w:jc w:val="center"/>
        </w:trPr>
        <w:tc>
          <w:tcPr>
            <w:tcW w:w="584" w:type="dxa"/>
          </w:tcPr>
          <w:p w14:paraId="52D6304F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14:paraId="7E0820D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18E09F4A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14:paraId="7C4BA2EF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14:paraId="7CB6AED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14:paraId="48E29459" w14:textId="77777777" w:rsidTr="006209B5">
        <w:trPr>
          <w:jc w:val="center"/>
        </w:trPr>
        <w:tc>
          <w:tcPr>
            <w:tcW w:w="584" w:type="dxa"/>
          </w:tcPr>
          <w:p w14:paraId="52CAD89C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14:paraId="4AE4B8BB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14:paraId="438FB28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AC0C1A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14:paraId="4FD210FD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14:paraId="2B51D502" w14:textId="77777777" w:rsidTr="006209B5">
        <w:trPr>
          <w:jc w:val="center"/>
        </w:trPr>
        <w:tc>
          <w:tcPr>
            <w:tcW w:w="584" w:type="dxa"/>
          </w:tcPr>
          <w:p w14:paraId="3761FD63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14:paraId="45429DC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14:paraId="27AA9FF9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14:paraId="57C7E96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14:paraId="076BECA4" w14:textId="77777777" w:rsidTr="006209B5">
        <w:trPr>
          <w:jc w:val="center"/>
        </w:trPr>
        <w:tc>
          <w:tcPr>
            <w:tcW w:w="584" w:type="dxa"/>
          </w:tcPr>
          <w:p w14:paraId="7D65773A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14:paraId="389BF38B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Бабарык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51DADE8E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14:paraId="5498DD3A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B141FB" w:rsidRPr="00A3262C" w14:paraId="138C73BD" w14:textId="77777777" w:rsidTr="006209B5">
        <w:trPr>
          <w:jc w:val="center"/>
        </w:trPr>
        <w:tc>
          <w:tcPr>
            <w:tcW w:w="9507" w:type="dxa"/>
            <w:gridSpan w:val="4"/>
          </w:tcPr>
          <w:p w14:paraId="5261F8A3" w14:textId="77777777"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Анастасьевское сельское поселение</w:t>
            </w:r>
          </w:p>
        </w:tc>
      </w:tr>
      <w:tr w:rsidR="00ED1CB4" w:rsidRPr="00A3262C" w14:paraId="43E25F38" w14:textId="77777777" w:rsidTr="006209B5">
        <w:trPr>
          <w:jc w:val="center"/>
        </w:trPr>
        <w:tc>
          <w:tcPr>
            <w:tcW w:w="584" w:type="dxa"/>
          </w:tcPr>
          <w:p w14:paraId="0E40CA11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14:paraId="6694AEB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Анастасьевка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14:paraId="70FE7ED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14:paraId="6E54BCF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14:paraId="2423A18D" w14:textId="77777777" w:rsidTr="006209B5">
        <w:trPr>
          <w:jc w:val="center"/>
        </w:trPr>
        <w:tc>
          <w:tcPr>
            <w:tcW w:w="584" w:type="dxa"/>
          </w:tcPr>
          <w:p w14:paraId="5E6BBB30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14:paraId="65F9041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14:paraId="1D1ED68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14:paraId="4318A94C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14:paraId="3604AA98" w14:textId="77777777" w:rsidTr="006209B5">
        <w:trPr>
          <w:jc w:val="center"/>
        </w:trPr>
        <w:tc>
          <w:tcPr>
            <w:tcW w:w="584" w:type="dxa"/>
          </w:tcPr>
          <w:p w14:paraId="05F96901" w14:textId="77777777"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14:paraId="4C3E097A" w14:textId="77777777"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14:paraId="02FE7D6B" w14:textId="77777777"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14:paraId="781E1B27" w14:textId="77777777"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14:paraId="4ED9E674" w14:textId="77777777" w:rsidTr="006209B5">
        <w:trPr>
          <w:jc w:val="center"/>
        </w:trPr>
        <w:tc>
          <w:tcPr>
            <w:tcW w:w="584" w:type="dxa"/>
          </w:tcPr>
          <w:p w14:paraId="6C116AB3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14:paraId="73373AED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14:paraId="28DC978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14:paraId="31ACD7A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6DF9D3CB" w14:textId="77777777" w:rsidTr="006209B5">
        <w:trPr>
          <w:jc w:val="center"/>
        </w:trPr>
        <w:tc>
          <w:tcPr>
            <w:tcW w:w="584" w:type="dxa"/>
          </w:tcPr>
          <w:p w14:paraId="186AC03E" w14:textId="77777777"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14:paraId="525DC4AB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14:paraId="724EAC29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14:paraId="4F2F8B24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14:paraId="21C6F19C" w14:textId="77777777" w:rsidTr="006209B5">
        <w:trPr>
          <w:jc w:val="center"/>
        </w:trPr>
        <w:tc>
          <w:tcPr>
            <w:tcW w:w="9507" w:type="dxa"/>
            <w:gridSpan w:val="4"/>
          </w:tcPr>
          <w:p w14:paraId="243F0C48" w14:textId="77777777"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lastRenderedPageBreak/>
              <w:t>Северное сельское поселение</w:t>
            </w:r>
          </w:p>
        </w:tc>
      </w:tr>
      <w:tr w:rsidR="00ED1CB4" w:rsidRPr="00A3262C" w14:paraId="38360A1E" w14:textId="77777777" w:rsidTr="006209B5">
        <w:trPr>
          <w:jc w:val="center"/>
        </w:trPr>
        <w:tc>
          <w:tcPr>
            <w:tcW w:w="584" w:type="dxa"/>
          </w:tcPr>
          <w:p w14:paraId="682FC423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14:paraId="0B84641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Гусево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14:paraId="71004CA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14:paraId="33896009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14:paraId="468CE4A8" w14:textId="77777777" w:rsidTr="006209B5">
        <w:trPr>
          <w:jc w:val="center"/>
        </w:trPr>
        <w:tc>
          <w:tcPr>
            <w:tcW w:w="584" w:type="dxa"/>
          </w:tcPr>
          <w:p w14:paraId="0C2EFA5E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54" w:type="dxa"/>
          </w:tcPr>
          <w:p w14:paraId="014796FC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14:paraId="3277E2D1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14:paraId="3C45384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2183AF0A" w14:textId="77777777" w:rsidTr="006209B5">
        <w:trPr>
          <w:jc w:val="center"/>
        </w:trPr>
        <w:tc>
          <w:tcPr>
            <w:tcW w:w="584" w:type="dxa"/>
          </w:tcPr>
          <w:p w14:paraId="262CCF8F" w14:textId="77777777"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14:paraId="20236237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онастырка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14:paraId="087B937A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14:paraId="07D56B57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14:paraId="28A740B4" w14:textId="77777777" w:rsidTr="006209B5">
        <w:trPr>
          <w:jc w:val="center"/>
        </w:trPr>
        <w:tc>
          <w:tcPr>
            <w:tcW w:w="9507" w:type="dxa"/>
            <w:gridSpan w:val="4"/>
          </w:tcPr>
          <w:p w14:paraId="53DEE295" w14:textId="77777777"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Трубачевское сельское поселение</w:t>
            </w:r>
          </w:p>
        </w:tc>
      </w:tr>
      <w:tr w:rsidR="00ED1CB4" w:rsidRPr="00A3262C" w14:paraId="4CE472AC" w14:textId="77777777" w:rsidTr="006209B5">
        <w:trPr>
          <w:jc w:val="center"/>
        </w:trPr>
        <w:tc>
          <w:tcPr>
            <w:tcW w:w="584" w:type="dxa"/>
          </w:tcPr>
          <w:p w14:paraId="3369F350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14:paraId="02A80734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14:paraId="0328FFC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14:paraId="56E93D6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14:paraId="68392DD2" w14:textId="77777777" w:rsidTr="006209B5">
        <w:trPr>
          <w:jc w:val="center"/>
        </w:trPr>
        <w:tc>
          <w:tcPr>
            <w:tcW w:w="584" w:type="dxa"/>
          </w:tcPr>
          <w:p w14:paraId="73100AC5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14:paraId="497A230C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алобрагино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6D9F6A62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14:paraId="17C12871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14:paraId="641F61C2" w14:textId="77777777" w:rsidTr="006209B5">
        <w:trPr>
          <w:jc w:val="center"/>
        </w:trPr>
        <w:tc>
          <w:tcPr>
            <w:tcW w:w="584" w:type="dxa"/>
          </w:tcPr>
          <w:p w14:paraId="749FC906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14:paraId="30EFCF0F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. Бушуево, северная окраина села</w:t>
            </w:r>
          </w:p>
        </w:tc>
        <w:tc>
          <w:tcPr>
            <w:tcW w:w="1276" w:type="dxa"/>
          </w:tcPr>
          <w:p w14:paraId="7AE7513B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14:paraId="17243C0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287EDA67" w14:textId="77777777" w:rsidTr="006209B5">
        <w:trPr>
          <w:jc w:val="center"/>
        </w:trPr>
        <w:tc>
          <w:tcPr>
            <w:tcW w:w="584" w:type="dxa"/>
          </w:tcPr>
          <w:p w14:paraId="22F6366E" w14:textId="77777777"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14:paraId="5A92E377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502D2D56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14:paraId="703125AA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3DB8FBED" w14:textId="77777777" w:rsidTr="006209B5">
        <w:trPr>
          <w:trHeight w:val="439"/>
          <w:jc w:val="center"/>
        </w:trPr>
        <w:tc>
          <w:tcPr>
            <w:tcW w:w="9507" w:type="dxa"/>
            <w:gridSpan w:val="4"/>
          </w:tcPr>
          <w:p w14:paraId="258D6DC6" w14:textId="77777777"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Шегарское сельское поселение</w:t>
            </w:r>
          </w:p>
        </w:tc>
      </w:tr>
      <w:tr w:rsidR="005B2DBD" w:rsidRPr="00A3262C" w14:paraId="617F75C2" w14:textId="77777777" w:rsidTr="006209B5">
        <w:trPr>
          <w:trHeight w:val="641"/>
          <w:jc w:val="center"/>
        </w:trPr>
        <w:tc>
          <w:tcPr>
            <w:tcW w:w="584" w:type="dxa"/>
          </w:tcPr>
          <w:p w14:paraId="7CA5995F" w14:textId="77777777"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14:paraId="77F9CF63" w14:textId="77777777"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Трубачево</w:t>
            </w:r>
          </w:p>
        </w:tc>
        <w:tc>
          <w:tcPr>
            <w:tcW w:w="1276" w:type="dxa"/>
          </w:tcPr>
          <w:p w14:paraId="45960F29" w14:textId="77777777"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14:paraId="28D07E06" w14:textId="77777777"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14:paraId="25F1B587" w14:textId="77777777" w:rsidTr="00B141FB">
        <w:trPr>
          <w:trHeight w:val="435"/>
        </w:trPr>
        <w:tc>
          <w:tcPr>
            <w:tcW w:w="324" w:type="dxa"/>
          </w:tcPr>
          <w:p w14:paraId="71D57B8D" w14:textId="77777777"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44CDC5B3" w14:textId="77777777"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14:paraId="448DFCF0" w14:textId="77777777" w:rsidTr="00B141FB">
        <w:trPr>
          <w:trHeight w:val="600"/>
        </w:trPr>
        <w:tc>
          <w:tcPr>
            <w:tcW w:w="324" w:type="dxa"/>
          </w:tcPr>
          <w:p w14:paraId="25262CB6" w14:textId="77777777"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162D4D38" w14:textId="77777777"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</w:t>
      </w:r>
      <w:r w:rsidR="00AC61CA">
        <w:rPr>
          <w:rFonts w:ascii="Times New Roman" w:hAnsi="Times New Roman" w:cs="Times New Roman"/>
          <w:i/>
          <w:sz w:val="24"/>
          <w:szCs w:val="24"/>
        </w:rPr>
        <w:t>твёрдых бытовых отходов (далее- ТБО)</w:t>
      </w:r>
      <w:r w:rsidRPr="00A3262C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14:paraId="62F82280" w14:textId="77777777"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14:paraId="64507B70" w14:textId="77777777"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14:paraId="7E9C69F3" w14:textId="77777777"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14:paraId="51998F8E" w14:textId="77777777"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14:paraId="0B25133B" w14:textId="77777777"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5F6D57" w14:textId="77777777"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фраструктуры в Шегарском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27134" w14:textId="77777777"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14:paraId="42EDC67C" w14:textId="77777777"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>Подготовка объектов коммунального комплекса Шегарского района к прохождению отопительного сезона</w:t>
      </w:r>
      <w:r w:rsidR="00A75AF3" w:rsidRPr="00D9303D">
        <w:rPr>
          <w:color w:val="000000"/>
        </w:rPr>
        <w:t>.</w:t>
      </w:r>
    </w:p>
    <w:p w14:paraId="36E460C8" w14:textId="77777777"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Модернизация (обновление), создание (строительство, реконструкция) инженерной инфраструктуры коммунального комплекса Шегарский район.</w:t>
      </w:r>
    </w:p>
    <w:p w14:paraId="7261BB69" w14:textId="77777777"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F946C" w14:textId="77777777"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CDAEA7" w14:textId="77777777"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Шегарского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14:paraId="00B21816" w14:textId="77777777"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B52A82F" w14:textId="77777777"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0AE2A6" w14:textId="77777777"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возможность корректировки в случае изменения приоритетов Шегарского муниципального района и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ых средств, предусматривающих их финансирование, появления новых экономических обстоятельств.</w:t>
      </w:r>
    </w:p>
    <w:p w14:paraId="65A5DBDC" w14:textId="77777777"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F073CB" w14:textId="77777777"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9709A9" w14:textId="77777777"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14:paraId="4A5A8D35" w14:textId="77777777"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14:paraId="0EE80AFD" w14:textId="77777777"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14:paraId="76FA527D" w14:textId="77777777"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B89A8" w14:textId="77777777"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31CE2CD" w14:textId="77777777"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5942F" w14:textId="43720463"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муниципальной программы </w:t>
      </w:r>
      <w:r w:rsidR="00B1149E" w:rsidRPr="00B1149E">
        <w:rPr>
          <w:rFonts w:ascii="Times New Roman" w:eastAsia="Times New Roman" w:hAnsi="Times New Roman" w:cs="Times New Roman"/>
          <w:sz w:val="24"/>
          <w:szCs w:val="24"/>
        </w:rPr>
        <w:t>«Развитие коммунальной инфраструктуры муниципального образования «Шега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63C58">
        <w:rPr>
          <w:rFonts w:ascii="Times New Roman" w:eastAsia="Times New Roman" w:hAnsi="Times New Roman" w:cs="Times New Roman"/>
          <w:sz w:val="24"/>
          <w:szCs w:val="24"/>
        </w:rPr>
        <w:t xml:space="preserve">ский район» на 2021-2023 годы» 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 xml:space="preserve">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2B460" w14:textId="77777777"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яется при формировании бюджета Шегарского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14:paraId="114EB6E5" w14:textId="77777777"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14:paraId="13CB37E0" w14:textId="77777777" w:rsidR="00E41E46" w:rsidRPr="00D9303D" w:rsidRDefault="00E41E46" w:rsidP="00E41E46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2B4731" w14:textId="77777777"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14:paraId="75571331" w14:textId="77777777" w:rsidR="004B416D" w:rsidRPr="00AC61CA" w:rsidRDefault="004338EE" w:rsidP="00AC6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альной инфраструктуры муниципального образования «Шегарский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</w:t>
      </w:r>
      <w:r w:rsidR="00B114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8882A53" w14:textId="77777777"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14:paraId="0ACC7ECF" w14:textId="77777777"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14:paraId="622977B4" w14:textId="77777777"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6BE2308B" w14:textId="77777777"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14:paraId="5F6D43DF" w14:textId="77777777"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1BA1E" w14:textId="77777777"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14:paraId="71DE179E" w14:textId="77777777"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14:paraId="703CF903" w14:textId="77777777"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9E897" w14:textId="77777777"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14:paraId="58CCD679" w14:textId="77777777"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14:paraId="454CD645" w14:textId="77777777"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14:paraId="2FC4E7A4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lastRenderedPageBreak/>
        <w:t>- природные и техногенные катастрофы;</w:t>
      </w:r>
    </w:p>
    <w:p w14:paraId="2FF73880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14:paraId="3A3F49A3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F8C277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49174F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027DD" w14:textId="36812189" w:rsidR="00C94DD5" w:rsidRPr="00D9303D" w:rsidRDefault="00B63C58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 w:rsidR="00C94DD5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гут повлиять </w:t>
      </w:r>
      <w:r w:rsidR="00C94DD5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ережающие темпы </w:t>
      </w:r>
      <w:r w:rsidR="00C94DD5"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33D60DEC" w14:textId="77777777"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14:paraId="35E0D8E6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14:paraId="0DEDB1F2" w14:textId="77777777"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14:paraId="72D041D7" w14:textId="77777777"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14:paraId="3A7AC666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14:paraId="131A031C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ьских поселений  Шегарского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ств сторонами;</w:t>
      </w:r>
    </w:p>
    <w:p w14:paraId="67F60AA8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14:paraId="6503C5CA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5CC7D2C3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14:paraId="78ED70C2" w14:textId="77777777"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BAE39" w14:textId="77777777" w:rsidR="00A75AF3" w:rsidRPr="00CF0838" w:rsidRDefault="00A75AF3" w:rsidP="00CF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27A258" w14:textId="77777777"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14:paraId="228BB115" w14:textId="77777777"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B63C5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15456D" w14:textId="77777777"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>№ 2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14:paraId="1F154C6D" w14:textId="77777777"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14:paraId="0F21C5AC" w14:textId="77777777"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Шегарский район» на 2021-2023 годы»</w:t>
      </w:r>
    </w:p>
    <w:p w14:paraId="1DA90352" w14:textId="77777777"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7F11E3A" w14:textId="77777777"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14:paraId="7821952C" w14:textId="77777777"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3B64ADCC" w14:textId="77777777"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C4BD8" w14:textId="77777777"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7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"/>
        <w:gridCol w:w="3686"/>
        <w:gridCol w:w="110"/>
        <w:gridCol w:w="146"/>
        <w:gridCol w:w="28"/>
        <w:gridCol w:w="1134"/>
        <w:gridCol w:w="283"/>
        <w:gridCol w:w="147"/>
        <w:gridCol w:w="453"/>
        <w:gridCol w:w="1417"/>
        <w:gridCol w:w="136"/>
        <w:gridCol w:w="6"/>
        <w:gridCol w:w="850"/>
        <w:gridCol w:w="587"/>
        <w:gridCol w:w="426"/>
        <w:gridCol w:w="564"/>
        <w:gridCol w:w="10"/>
        <w:gridCol w:w="135"/>
        <w:gridCol w:w="1223"/>
        <w:gridCol w:w="52"/>
        <w:gridCol w:w="1503"/>
        <w:gridCol w:w="267"/>
        <w:gridCol w:w="20"/>
        <w:gridCol w:w="1984"/>
      </w:tblGrid>
      <w:tr w:rsidR="00CC7C27" w:rsidRPr="00BF5D43" w14:paraId="7549E4FD" w14:textId="77777777" w:rsidTr="00212E83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40C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249D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3F13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14:paraId="6A26A3E7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B340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265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14:paraId="50DBCEA2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3018F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8338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14:paraId="71760053" w14:textId="77777777" w:rsidTr="00212E83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29C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886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BF4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D03A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F9B7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79B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540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14:paraId="7CDC156F" w14:textId="77777777" w:rsidTr="00212E83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587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31A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BE56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C6AE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C818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141D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7CBE" w14:textId="77777777"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78F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86F5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CB5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14:paraId="3E03ED81" w14:textId="77777777" w:rsidTr="00212E83">
        <w:trPr>
          <w:trHeight w:val="722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42EE" w14:textId="77777777"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2764D4" w14:textId="77777777"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14:paraId="2453CD9E" w14:textId="77777777"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14:paraId="45FA9EEE" w14:textId="77777777" w:rsidTr="00212E83">
        <w:trPr>
          <w:trHeight w:val="882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62A" w14:textId="77777777" w:rsidR="008B2C27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 мероприятия</w:t>
            </w:r>
            <w:r w:rsidR="00AD67DE">
              <w:rPr>
                <w:color w:val="000000"/>
                <w:sz w:val="22"/>
                <w:szCs w:val="22"/>
              </w:rPr>
              <w:t>:</w:t>
            </w:r>
          </w:p>
          <w:p w14:paraId="28E55D1B" w14:textId="77777777" w:rsidR="008B2C27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B2C27">
              <w:rPr>
                <w:color w:val="000000"/>
                <w:sz w:val="22"/>
                <w:szCs w:val="22"/>
              </w:rPr>
              <w:t>-п</w:t>
            </w:r>
            <w:r w:rsidRPr="00AD67DE">
              <w:rPr>
                <w:color w:val="000000"/>
                <w:sz w:val="22"/>
                <w:szCs w:val="22"/>
              </w:rPr>
              <w:t xml:space="preserve">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Шегарского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</w:t>
            </w:r>
            <w:r w:rsidR="008B2C27">
              <w:rPr>
                <w:color w:val="000000"/>
                <w:sz w:val="22"/>
                <w:szCs w:val="22"/>
              </w:rPr>
              <w:t>рохождению отопительного сезона;</w:t>
            </w:r>
          </w:p>
          <w:p w14:paraId="0231921B" w14:textId="77777777" w:rsidR="00036E90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оставление субсидий</w:t>
            </w:r>
            <w:r w:rsidRPr="008B2C27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 xml:space="preserve">финансовое обеспечение (возмещение затрат), </w:t>
            </w:r>
            <w:r w:rsidRPr="008B2C27">
              <w:rPr>
                <w:color w:val="000000"/>
                <w:sz w:val="22"/>
                <w:szCs w:val="22"/>
              </w:rPr>
              <w:t>компенсацию сверхнормативных расходов и выпадающих доходов ресурсоснабжающих организаций, оказывающих коммунальные услуги на территории муниципального образования «Шегарский район»</w:t>
            </w:r>
            <w:r w:rsidR="00036E90">
              <w:rPr>
                <w:color w:val="000000"/>
                <w:sz w:val="22"/>
                <w:szCs w:val="22"/>
              </w:rPr>
              <w:t>;</w:t>
            </w:r>
          </w:p>
          <w:p w14:paraId="42BEB940" w14:textId="77777777"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036E90">
              <w:rPr>
                <w:color w:val="000000"/>
                <w:sz w:val="22"/>
                <w:szCs w:val="22"/>
              </w:rPr>
              <w:t>одготовка объектов коммунальной инфраструктуры к прохождению от</w:t>
            </w:r>
            <w:r>
              <w:rPr>
                <w:color w:val="000000"/>
                <w:sz w:val="22"/>
                <w:szCs w:val="22"/>
              </w:rPr>
              <w:t>опительного сезона;</w:t>
            </w:r>
          </w:p>
          <w:p w14:paraId="29D5A2DF" w14:textId="77777777"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мероприятия по подготовке</w:t>
            </w:r>
            <w:r w:rsidRPr="00036E90">
              <w:rPr>
                <w:color w:val="000000"/>
                <w:sz w:val="22"/>
                <w:szCs w:val="22"/>
              </w:rPr>
              <w:t xml:space="preserve"> объектов </w:t>
            </w:r>
            <w:r>
              <w:rPr>
                <w:color w:val="000000"/>
                <w:sz w:val="22"/>
                <w:szCs w:val="22"/>
              </w:rPr>
              <w:t xml:space="preserve">коммунальной инфраструктуры </w:t>
            </w:r>
            <w:r w:rsidRPr="00036E90">
              <w:rPr>
                <w:color w:val="000000"/>
                <w:sz w:val="22"/>
                <w:szCs w:val="22"/>
              </w:rPr>
              <w:t>к прохождению отопительного сезо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03D60E98" w14:textId="77777777"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D67D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</w:tr>
      <w:tr w:rsidR="00185642" w:rsidRPr="00BF5D43" w14:paraId="0B7429DC" w14:textId="77777777" w:rsidTr="00212E83">
        <w:trPr>
          <w:trHeight w:val="300"/>
          <w:tblCellSpacing w:w="5" w:type="nil"/>
        </w:trPr>
        <w:tc>
          <w:tcPr>
            <w:tcW w:w="1587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5C4" w14:textId="77777777" w:rsidR="00185642" w:rsidRPr="008D5815" w:rsidRDefault="00185642" w:rsidP="008D5815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5D7D08" w:rsidRPr="0056647D" w14:paraId="0D8C6C97" w14:textId="77777777" w:rsidTr="005D7D08">
        <w:trPr>
          <w:trHeight w:val="1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59B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BBE621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4A04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7DFA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9C9D7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E36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Трубачевская ООШ»              с. Трубачево,  (замена котла)</w:t>
            </w:r>
          </w:p>
          <w:p w14:paraId="6CBC4FE4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1D977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0529E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D91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14:paraId="0C32892C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51A21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1FDB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F36B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810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FA3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12E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14:paraId="583457B1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5142A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7A8F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1779F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07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54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016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6BB38259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C7FAC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AE6B0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BC8" w14:textId="77777777" w:rsidR="005D7D08" w:rsidRPr="00F00416" w:rsidRDefault="005D7D08" w:rsidP="0014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D7D08" w:rsidRPr="0056647D" w14:paraId="3A658360" w14:textId="77777777" w:rsidTr="00212E83">
        <w:trPr>
          <w:trHeight w:val="14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3AB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469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льный ремонт водогрейного котла в котельной МКОУ «Трубачевская ООШ» с. Трубаче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916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2FE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9CE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462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056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794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656A" w14:textId="77777777" w:rsidR="005D7D08" w:rsidRPr="0056647D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4A408CBE" w14:textId="77777777" w:rsidR="005D7D08" w:rsidRPr="0056647D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42AF8" w14:textId="77777777" w:rsidR="005D7D08" w:rsidRPr="0056647D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12CB0" w14:textId="77777777" w:rsidR="005D7D08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F15" w14:textId="77777777" w:rsidR="005D7D08" w:rsidRDefault="005D7D08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495EE835" w14:textId="77777777" w:rsidTr="00212E83">
        <w:trPr>
          <w:trHeight w:val="2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3F0" w14:textId="77777777" w:rsidR="001E45BA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4C5" w14:textId="77777777" w:rsidR="001E45BA" w:rsidRPr="0056647D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ремонт водогрейного котла </w:t>
            </w:r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Вороновская 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Ш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03B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97848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6C9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E36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224" w14:textId="77777777" w:rsidR="001E45BA" w:rsidRPr="0056647D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594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B2F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3E9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7D23C29B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DA0A7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919AF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172" w14:textId="77777777" w:rsidR="001E45BA" w:rsidRPr="0056647D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 </w:t>
            </w: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56647D" w:rsidRPr="0056647D" w14:paraId="75AC6544" w14:textId="77777777" w:rsidTr="00212E83">
        <w:trPr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244" w14:textId="77777777" w:rsidR="00ED0509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D0" w14:textId="77777777" w:rsidR="00ED0509" w:rsidRPr="0056647D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роновская НОШ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5ED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8D7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C3C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DC2" w14:textId="77777777" w:rsidR="00ED0509" w:rsidRPr="0056647D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013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660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2D1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42AE6968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E9E70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0F87E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065" w14:textId="77777777" w:rsidR="00ED0509" w:rsidRPr="0056647D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00960A7E" w14:textId="77777777" w:rsidTr="00212E83">
        <w:trPr>
          <w:trHeight w:val="18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2D8" w14:textId="77777777" w:rsidR="00605362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D18" w14:textId="77777777" w:rsidR="00605362" w:rsidRPr="0056647D" w:rsidRDefault="00605362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осную станцию по ул. Кирова в                 с. Мельнико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FD2" w14:textId="77777777"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006" w14:textId="77777777"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63B" w14:textId="77777777"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F9B" w14:textId="77777777"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5E9" w14:textId="77777777"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500" w14:textId="77777777"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42B" w14:textId="77777777" w:rsidR="00605362" w:rsidRPr="0056647D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749" w14:textId="77777777" w:rsidR="00605362" w:rsidRPr="0056647D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28EF020D" w14:textId="77777777" w:rsidTr="00212E83">
        <w:trPr>
          <w:trHeight w:val="24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7A0" w14:textId="42DC2041" w:rsidR="00621E13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77777777" w:rsidR="00621E13" w:rsidRPr="0056647D" w:rsidRDefault="00621E1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F4B14" w14:textId="77777777" w:rsidR="00621E13" w:rsidRPr="0056647D" w:rsidRDefault="00621E1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473,51905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01CFA" w14:textId="77777777" w:rsidR="00621E13" w:rsidRPr="0056647D" w:rsidRDefault="00621E13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6D14" w14:textId="77777777" w:rsidR="00621E13" w:rsidRPr="0056647D" w:rsidRDefault="00621E13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94BF7" w14:textId="77777777" w:rsidR="00621E13" w:rsidRPr="0056647D" w:rsidRDefault="00621E1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473,51905</w:t>
            </w:r>
          </w:p>
          <w:p w14:paraId="7E04294E" w14:textId="77777777" w:rsidR="00621E13" w:rsidRPr="0056647D" w:rsidRDefault="00621E1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188CE" w14:textId="77777777" w:rsidR="00621E13" w:rsidRPr="0056647D" w:rsidRDefault="00621E1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9F6DE" w14:textId="77777777" w:rsidR="00621E13" w:rsidRPr="0056647D" w:rsidRDefault="00621E13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6B0" w14:textId="77777777" w:rsidR="00621E13" w:rsidRPr="0056647D" w:rsidRDefault="00621E1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, Управление образования, сельские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A2F" w14:textId="77777777" w:rsidR="00621E13" w:rsidRPr="0056647D" w:rsidRDefault="00621E1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20BDCEE0" w14:textId="77777777" w:rsidTr="00212E83">
        <w:trPr>
          <w:trHeight w:val="2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04E" w14:textId="2CFBE84B" w:rsidR="0068020B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A65" w14:textId="77777777" w:rsidR="00B644BC" w:rsidRPr="0056647D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Шегарский район,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щеков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Агрогородок, №20,№21, №22, №23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A7C" w14:textId="77777777" w:rsidR="0068020B" w:rsidRPr="0056647D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010" w14:textId="77777777" w:rsidR="0068020B" w:rsidRPr="0056647D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790" w14:textId="77777777" w:rsidR="0068020B" w:rsidRPr="0056647D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94F" w14:textId="77777777" w:rsidR="0068020B" w:rsidRPr="0056647D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5CE" w14:textId="77777777" w:rsidR="0068020B" w:rsidRPr="0056647D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BF7" w14:textId="77777777" w:rsidR="0068020B" w:rsidRPr="0056647D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B30" w14:textId="77777777" w:rsidR="0068020B" w:rsidRPr="0056647D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CB6" w14:textId="77777777" w:rsidR="0068020B" w:rsidRPr="0056647D" w:rsidRDefault="0068020B" w:rsidP="0068020B">
            <w:pPr>
              <w:rPr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27D5474B" w14:textId="77777777" w:rsidTr="00212E83">
        <w:trPr>
          <w:trHeight w:val="20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B7C" w14:textId="656938EB" w:rsidR="004F7CE1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228" w14:textId="77777777" w:rsidR="004F7CE1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пенсация сверхнормативных расходов и выпадающих доходов ресурсоснабжающих организаций, оказывающих коммунальные услуги на территории муниципального образования «Шегарский район» (субсидия)</w:t>
            </w:r>
          </w:p>
          <w:p w14:paraId="4E5867C4" w14:textId="77777777" w:rsidR="004F7CE1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EE0" w14:textId="77777777" w:rsidR="004F7CE1" w:rsidRPr="0056647D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2708,66648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497" w14:textId="77777777"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E0E" w14:textId="77777777"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896,0665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9D2" w14:textId="77777777" w:rsidR="004F7CE1" w:rsidRPr="0056647D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812,599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C38" w14:textId="77777777"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EA6" w14:textId="77777777" w:rsidR="004F7CE1" w:rsidRPr="0056647D" w:rsidRDefault="004F7CE1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2AA" w14:textId="77777777" w:rsidR="004F7CE1" w:rsidRPr="0056647D" w:rsidRDefault="004F7CE1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ООО УК «Успех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B9D" w14:textId="77777777" w:rsidR="004F7CE1" w:rsidRPr="0056647D" w:rsidRDefault="004F7CE1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Использование  средств субсидии в целях погашения задолженности ресурсоснабжающих организаций</w:t>
            </w:r>
          </w:p>
        </w:tc>
      </w:tr>
      <w:tr w:rsidR="0056647D" w:rsidRPr="0056647D" w14:paraId="2A8D8740" w14:textId="77777777" w:rsidTr="00212E83">
        <w:trPr>
          <w:trHeight w:val="15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93F" w14:textId="3824FED4" w:rsidR="004F7CE1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6ED" w14:textId="27330B4F" w:rsidR="003B0CC9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теплотрассы от жилого дома № 21 до жилого дома № 26 по </w:t>
            </w:r>
            <w:r w:rsidR="001A6537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              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мунистическая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в </w:t>
            </w:r>
          </w:p>
          <w:p w14:paraId="23617F0D" w14:textId="77777777" w:rsidR="003B0CC9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</w:t>
            </w:r>
            <w:r w:rsidR="00067F85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Шегарского района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E1A" w14:textId="77777777" w:rsidR="00453A5F" w:rsidRPr="0056647D" w:rsidRDefault="008A5770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786,25043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71F" w14:textId="77777777"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47D" w14:textId="77777777" w:rsidR="004F7CE1" w:rsidRPr="0056647D" w:rsidRDefault="00FF27C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A0A" w14:textId="77777777" w:rsidR="002D3C5D" w:rsidRPr="0056647D" w:rsidRDefault="008A5770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786,250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82E" w14:textId="77777777"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852" w14:textId="77777777" w:rsidR="004F7CE1" w:rsidRPr="0056647D" w:rsidRDefault="003B0CC9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B0" w14:textId="77777777" w:rsidR="004F7CE1" w:rsidRPr="0056647D" w:rsidRDefault="003B0CC9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40B" w14:textId="77777777" w:rsidR="004F7CE1" w:rsidRPr="0056647D" w:rsidRDefault="003B0CC9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43826826" w14:textId="77777777" w:rsidTr="00212E83">
        <w:trPr>
          <w:trHeight w:val="16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025" w14:textId="7DE77411" w:rsidR="002B7AFA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044" w14:textId="77777777" w:rsidR="002B7AFA" w:rsidRPr="0056647D" w:rsidRDefault="002B7AFA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</w:t>
            </w:r>
            <w:r w:rsidR="004749D2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й ремонт  участков тепловой сети 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т жилого дома        № 38а по ул. Кирова до жилого дома № 19 по ул. Чапаева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14:paraId="7DBDACB6" w14:textId="77777777" w:rsidR="000A4BC2" w:rsidRPr="0056647D" w:rsidRDefault="002B7AFA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 Шегарского района Томской области (участок № 1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46A" w14:textId="77777777" w:rsidR="002B7AFA" w:rsidRPr="0056647D" w:rsidRDefault="0082513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2478,0046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1EB" w14:textId="77777777" w:rsidR="002B7AFA" w:rsidRPr="0056647D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E23" w14:textId="77777777" w:rsidR="002B7AFA" w:rsidRPr="0056647D" w:rsidRDefault="009704CE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05757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6A3" w14:textId="77777777" w:rsidR="002B7AFA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94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A37" w14:textId="77777777" w:rsidR="002B7AFA" w:rsidRPr="0056647D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B9C" w14:textId="77777777" w:rsidR="002B7AFA" w:rsidRPr="0056647D" w:rsidRDefault="002B7AFA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4A2" w14:textId="77777777" w:rsidR="002B7AFA" w:rsidRPr="0056647D" w:rsidRDefault="002B7AFA" w:rsidP="008B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972" w14:textId="77777777" w:rsidR="002B7AFA" w:rsidRPr="0056647D" w:rsidRDefault="002B7AFA" w:rsidP="008B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305B75E9" w14:textId="77777777" w:rsidTr="00212E83">
        <w:trPr>
          <w:trHeight w:val="14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C8F" w14:textId="0596CE9C" w:rsidR="000A4BC2" w:rsidRPr="0056647D" w:rsidRDefault="0082513B" w:rsidP="000A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33A" w14:textId="77777777" w:rsidR="000A4BC2" w:rsidRPr="0056647D" w:rsidRDefault="004749D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 теплотрассы </w:t>
            </w:r>
            <w:proofErr w:type="gramStart"/>
            <w:r w:rsidR="000A4BC2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через</w:t>
            </w:r>
            <w:proofErr w:type="gramEnd"/>
            <w:r w:rsidR="000A4BC2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5F1F437D" w14:textId="77777777" w:rsidR="000A4BC2" w:rsidRPr="0056647D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ул. Коммунистическую в </w:t>
            </w:r>
          </w:p>
          <w:p w14:paraId="4D6CEDD2" w14:textId="77777777" w:rsidR="000A4BC2" w:rsidRPr="0056647D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 Шег</w:t>
            </w:r>
            <w:r w:rsidR="0085353D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арского района Томской области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234" w14:textId="77777777" w:rsidR="000A4BC2" w:rsidRPr="0056647D" w:rsidRDefault="0082513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453,59899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AD5" w14:textId="77777777" w:rsidR="000A4BC2" w:rsidRPr="0056647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D1B" w14:textId="77777777" w:rsidR="000A4BC2" w:rsidRPr="0056647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9B2" w14:textId="77777777" w:rsidR="000A4BC2" w:rsidRPr="0056647D" w:rsidRDefault="0082513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453,598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94A" w14:textId="77777777" w:rsidR="000A4BC2" w:rsidRPr="0056647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DBE" w14:textId="77777777" w:rsidR="000A4BC2" w:rsidRPr="0056647D" w:rsidRDefault="000A4BC2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E0A" w14:textId="77777777" w:rsidR="000A4BC2" w:rsidRPr="0056647D" w:rsidRDefault="000A4BC2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26D" w14:textId="77777777" w:rsidR="000A4BC2" w:rsidRPr="0056647D" w:rsidRDefault="000A4BC2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0A23E140" w14:textId="77777777" w:rsidTr="00212E83">
        <w:trPr>
          <w:trHeight w:val="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E37" w14:textId="3EA919B5" w:rsidR="004749D2" w:rsidRPr="0056647D" w:rsidRDefault="0082513B" w:rsidP="000A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443" w14:textId="77777777" w:rsidR="0085353D" w:rsidRPr="0056647D" w:rsidRDefault="004749D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теплотрассы от здания землеустроительного отдела до здания Сбербанка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 Мельниково Шегарского района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7D8" w14:textId="77777777" w:rsidR="004749D2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2973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35B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224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5E2" w14:textId="77777777" w:rsidR="004749D2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29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AAC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B78" w14:textId="77777777" w:rsidR="004749D2" w:rsidRPr="0056647D" w:rsidRDefault="004749D2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346" w14:textId="77777777" w:rsidR="004749D2" w:rsidRPr="0056647D" w:rsidRDefault="004749D2" w:rsidP="0047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E77" w14:textId="77777777" w:rsidR="004749D2" w:rsidRPr="0056647D" w:rsidRDefault="004749D2" w:rsidP="0047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61FBE082" w14:textId="77777777" w:rsidTr="009704CE">
        <w:trPr>
          <w:trHeight w:val="2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BCF" w14:textId="3FB55060" w:rsidR="004749D2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996" w14:textId="77777777" w:rsidR="004749D2" w:rsidRPr="0056647D" w:rsidRDefault="004749D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ыполнение режимно-наладочных работ котельных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 Мельниково Шегарского района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A9D" w14:textId="7E9FF815" w:rsidR="004749D2" w:rsidRPr="0056647D" w:rsidRDefault="002A746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="004749D2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893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A70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F21" w14:textId="62459131" w:rsidR="004749D2" w:rsidRPr="0056647D" w:rsidRDefault="002A746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4749D2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2F4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CCD" w14:textId="77777777" w:rsidR="004749D2" w:rsidRPr="0056647D" w:rsidRDefault="004749D2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600" w14:textId="77777777" w:rsidR="004749D2" w:rsidRPr="0056647D" w:rsidRDefault="005D5838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A50" w14:textId="77777777" w:rsidR="0082513B" w:rsidRPr="0056647D" w:rsidRDefault="005D5838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едусмотренных действующим законодательством при эксплуатации тепловых энергоустановок</w:t>
            </w:r>
          </w:p>
        </w:tc>
      </w:tr>
      <w:tr w:rsidR="002A7466" w:rsidRPr="0056647D" w14:paraId="6E965DB0" w14:textId="77777777" w:rsidTr="009704CE">
        <w:trPr>
          <w:trHeight w:val="2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A52" w14:textId="70A3E4BA" w:rsidR="002A7466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A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B44" w14:textId="17230FF6" w:rsidR="002A7466" w:rsidRPr="0056647D" w:rsidRDefault="002A7466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ыполнение кадастровых работ по изготовлению технических планов объектов тепловых сетей 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 Мельниково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169" w14:textId="3727FE4D" w:rsidR="002A7466" w:rsidRDefault="002A746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D97" w14:textId="145390B7" w:rsidR="002A7466" w:rsidRPr="0056647D" w:rsidRDefault="002A746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888" w14:textId="64E36D8E" w:rsidR="002A7466" w:rsidRPr="0056647D" w:rsidRDefault="002A746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89C" w14:textId="531B2BFA" w:rsidR="002A7466" w:rsidRDefault="002A746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BED" w14:textId="7E0D18BC" w:rsidR="002A7466" w:rsidRPr="0056647D" w:rsidRDefault="002A746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FDE" w14:textId="577ACCE5" w:rsidR="002A7466" w:rsidRPr="0056647D" w:rsidRDefault="002A746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709" w14:textId="25AF59F7" w:rsidR="002A7466" w:rsidRPr="0056647D" w:rsidRDefault="002A746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7BC" w14:textId="176F342F" w:rsidR="002A7466" w:rsidRPr="0056647D" w:rsidRDefault="002A746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едусмотренных действующим законодательством при эксплуатации тепловых энергоустановок</w:t>
            </w:r>
          </w:p>
        </w:tc>
      </w:tr>
      <w:tr w:rsidR="002A7466" w:rsidRPr="0056647D" w14:paraId="7B2898B0" w14:textId="77777777" w:rsidTr="00212E83">
        <w:trPr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60F" w14:textId="77777777" w:rsidR="002A7466" w:rsidRDefault="002A7466" w:rsidP="00165872">
            <w:pPr>
              <w:pStyle w:val="a5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56647D">
              <w:rPr>
                <w:b/>
              </w:rPr>
              <w:t>Водоснабжение</w:t>
            </w:r>
          </w:p>
          <w:p w14:paraId="59D27D95" w14:textId="77777777" w:rsidR="002A7466" w:rsidRPr="0056647D" w:rsidRDefault="002A7466" w:rsidP="0036214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1080" w:firstLine="0"/>
              <w:rPr>
                <w:b/>
              </w:rPr>
            </w:pPr>
          </w:p>
        </w:tc>
      </w:tr>
      <w:tr w:rsidR="002A7466" w:rsidRPr="0056647D" w14:paraId="0A5167F8" w14:textId="77777777" w:rsidTr="00212E83">
        <w:trPr>
          <w:trHeight w:val="1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96CA" w14:textId="12C12B7A" w:rsidR="002A7466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127" w14:textId="77777777" w:rsidR="002A7466" w:rsidRPr="0056647D" w:rsidRDefault="002A746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</w:t>
            </w:r>
            <w:proofErr w:type="gram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. Мельниково по ул. Пионерской от ул. Калинина до ул. Томской (протяжённостью 610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2FA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97,6386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A8C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BA6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163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7,873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3E3" w14:textId="77777777" w:rsidR="002A7466" w:rsidRPr="0056647D" w:rsidRDefault="002A746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BE6" w14:textId="77777777" w:rsidR="002A7466" w:rsidRPr="0056647D" w:rsidRDefault="002A746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57A0" w14:textId="77777777" w:rsidR="002A7466" w:rsidRPr="0056647D" w:rsidRDefault="002A746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0837E" w14:textId="77777777" w:rsidR="002A7466" w:rsidRPr="0056647D" w:rsidRDefault="002A746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49A93B5B" w14:textId="77777777" w:rsidTr="00212E83">
        <w:trPr>
          <w:trHeight w:val="26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DD9" w14:textId="7C5FDB86" w:rsidR="002A7466" w:rsidRPr="0056647D" w:rsidRDefault="000A3E9E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FB" w14:textId="77777777" w:rsidR="002A7466" w:rsidRDefault="002A7466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погружные насосы) для скважин, расположенных  на территории  Шегарского района, приобретение материалов для проведения ремонтных работ на водопроводных сетях и водопроводных колодцах, расположенных  на территории Шегарского района (субсидия)</w:t>
            </w:r>
          </w:p>
          <w:p w14:paraId="31AACA9B" w14:textId="77777777" w:rsidR="002A7466" w:rsidRPr="0056647D" w:rsidRDefault="002A7466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B6FDC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EEC58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9FE5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BF7B2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A49E4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B50D" w14:textId="77777777" w:rsidR="002A7466" w:rsidRPr="0056647D" w:rsidRDefault="002A746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C10" w14:textId="77777777" w:rsidR="002A7466" w:rsidRPr="0056647D" w:rsidRDefault="002A7466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МКП «Комфорт»</w:t>
            </w:r>
          </w:p>
          <w:p w14:paraId="47792192" w14:textId="77777777" w:rsidR="002A7466" w:rsidRPr="0056647D" w:rsidRDefault="002A7466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D20" w14:textId="77777777" w:rsidR="002A7466" w:rsidRPr="0056647D" w:rsidRDefault="002A746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22DD77ED" w14:textId="77777777" w:rsidTr="00212E83">
        <w:trPr>
          <w:trHeight w:val="15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DE1" w14:textId="31283ABF" w:rsidR="002A7466" w:rsidRPr="0056647D" w:rsidRDefault="000A3E9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931" w14:textId="77777777" w:rsidR="002A7466" w:rsidRPr="0056647D" w:rsidRDefault="002A7466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ыполнение работ по капитальному ремонту наружного водопровода по ул. Молодежной в с. Бабарыкино Шегарского района Томской област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85F" w14:textId="77777777" w:rsidR="002A7466" w:rsidRPr="0056647D" w:rsidRDefault="002A7466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77F" w14:textId="77777777" w:rsidR="002A7466" w:rsidRPr="0056647D" w:rsidRDefault="002A7466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BD1" w14:textId="77777777" w:rsidR="002A7466" w:rsidRPr="0056647D" w:rsidRDefault="002A7466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1E3" w14:textId="77777777" w:rsidR="002A7466" w:rsidRPr="0056647D" w:rsidRDefault="002A7466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DD0" w14:textId="77777777" w:rsidR="002A7466" w:rsidRPr="0056647D" w:rsidRDefault="002A7466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137" w14:textId="77777777" w:rsidR="002A7466" w:rsidRPr="0056647D" w:rsidRDefault="002A7466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DDB" w14:textId="77777777" w:rsidR="002A7466" w:rsidRPr="0056647D" w:rsidRDefault="002A7466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9FD" w14:textId="77777777" w:rsidR="002A7466" w:rsidRPr="0056647D" w:rsidRDefault="002A7466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33C21D29" w14:textId="77777777" w:rsidTr="00212E83">
        <w:trPr>
          <w:trHeight w:val="3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0D9" w14:textId="328121DF" w:rsidR="002A7466" w:rsidRPr="0056647D" w:rsidRDefault="000A3E9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ED3" w14:textId="5487E779" w:rsidR="002A7466" w:rsidRPr="0056647D" w:rsidRDefault="002A7466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й ремонт разведочно-эксплу</w:t>
            </w:r>
            <w:r w:rsidR="000C35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тационной скважины в              п. Победа Шегарского района  Томской области, мкр.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Лебединка</w:t>
            </w:r>
            <w:proofErr w:type="spellEnd"/>
          </w:p>
          <w:p w14:paraId="6CCF251E" w14:textId="77777777" w:rsidR="002A7466" w:rsidRPr="0056647D" w:rsidRDefault="002A7466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263" w14:textId="47EF0078" w:rsidR="002A7466" w:rsidRPr="0056647D" w:rsidRDefault="000C35CB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EC8" w14:textId="77777777" w:rsidR="002A7466" w:rsidRPr="0056647D" w:rsidRDefault="002A7466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14B" w14:textId="77777777" w:rsidR="002A7466" w:rsidRPr="0056647D" w:rsidRDefault="002A7466" w:rsidP="0021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726" w14:textId="76549FD5" w:rsidR="002A7466" w:rsidRPr="0056647D" w:rsidRDefault="002A7466" w:rsidP="000C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35CB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35CB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536" w14:textId="77777777" w:rsidR="002A7466" w:rsidRPr="0056647D" w:rsidRDefault="002A7466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4ED" w14:textId="77777777" w:rsidR="002A7466" w:rsidRPr="0056647D" w:rsidRDefault="002A7466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8B0" w14:textId="77777777" w:rsidR="002A7466" w:rsidRPr="0056647D" w:rsidRDefault="002A7466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172" w14:textId="77777777" w:rsidR="002A7466" w:rsidRPr="0056647D" w:rsidRDefault="002A7466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0DCD98E5" w14:textId="77777777" w:rsidTr="00212E83">
        <w:trPr>
          <w:trHeight w:val="3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820" w14:textId="7563D366" w:rsidR="002A7466" w:rsidRPr="0056647D" w:rsidRDefault="000A3E9E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D6D" w14:textId="419C8984" w:rsidR="002A7466" w:rsidRPr="000C77E4" w:rsidRDefault="002A7466" w:rsidP="000C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по ул. </w:t>
            </w:r>
            <w:proofErr w:type="gramStart"/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0C77E4">
              <w:rPr>
                <w:rFonts w:ascii="Times New Roman" w:hAnsi="Times New Roman" w:cs="Times New Roman"/>
                <w:sz w:val="24"/>
                <w:szCs w:val="24"/>
              </w:rPr>
              <w:t xml:space="preserve"> от ул. Калинина до ул. Ленинградской и по ул. Ленинградская от ул. Октябрьская до ул. Пионер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B95" w14:textId="6E2B7125" w:rsidR="002A7466" w:rsidRPr="000C77E4" w:rsidRDefault="002A7466" w:rsidP="000C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5C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35CB">
              <w:rPr>
                <w:rFonts w:ascii="Times New Roman" w:hAnsi="Times New Roman" w:cs="Times New Roman"/>
                <w:sz w:val="24"/>
                <w:szCs w:val="24"/>
              </w:rPr>
              <w:t>1797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5B6" w14:textId="1AA7A388" w:rsidR="002A7466" w:rsidRPr="000C77E4" w:rsidRDefault="002A7466" w:rsidP="000C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B88" w14:textId="2C395C98" w:rsidR="002A7466" w:rsidRPr="000C77E4" w:rsidRDefault="002A7466" w:rsidP="000C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1440,94243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4E4" w14:textId="49051AEA" w:rsidR="002A7466" w:rsidRPr="000C77E4" w:rsidRDefault="000C35CB" w:rsidP="000C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237</w:t>
            </w:r>
            <w:r w:rsidR="002A7466" w:rsidRPr="000C77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095" w14:textId="72CB38EF" w:rsidR="002A7466" w:rsidRPr="000C77E4" w:rsidRDefault="002A7466" w:rsidP="000C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EFC" w14:textId="7954243A" w:rsidR="002A7466" w:rsidRPr="000C77E4" w:rsidRDefault="002A7466" w:rsidP="000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EA2" w14:textId="7164DD4B" w:rsidR="002A7466" w:rsidRPr="000C77E4" w:rsidRDefault="002A7466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276" w14:textId="458A6CD3" w:rsidR="002A7466" w:rsidRPr="000C77E4" w:rsidRDefault="002A7466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552B3048" w14:textId="77777777" w:rsidTr="00212E83">
        <w:trPr>
          <w:trHeight w:val="547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0F5" w14:textId="77777777" w:rsidR="002A7466" w:rsidRPr="0056647D" w:rsidRDefault="002A7466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6647D">
              <w:rPr>
                <w:rFonts w:ascii="Times New Roman" w:hAnsi="Times New Roman" w:cs="Times New Roman"/>
                <w:b/>
              </w:rPr>
              <w:t>Задача 2. 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2A7466" w:rsidRPr="0056647D" w14:paraId="0A0884A2" w14:textId="77777777" w:rsidTr="00212E83">
        <w:trPr>
          <w:trHeight w:val="419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CB8" w14:textId="77777777" w:rsidR="002A7466" w:rsidRPr="0056647D" w:rsidRDefault="002A7466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6647D">
              <w:rPr>
                <w:rFonts w:ascii="Times New Roman" w:eastAsia="Times New Roman" w:hAnsi="Times New Roman" w:cs="Times New Roman"/>
              </w:rPr>
              <w:t>Основные мероприятия «Модернизация, реконструкция, строительство  коммунальной инфраструктуры Шегарского района», в том числе:</w:t>
            </w:r>
          </w:p>
        </w:tc>
      </w:tr>
      <w:tr w:rsidR="002A7466" w:rsidRPr="0056647D" w14:paraId="1DF70A1D" w14:textId="77777777" w:rsidTr="00212E83">
        <w:trPr>
          <w:trHeight w:val="1474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303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A7F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конструкция системы водоснабжения в с. Мельниково Шегарского района Томской области (разработка проектно-сметной документации).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AA6" w14:textId="77777777" w:rsidR="002A7466" w:rsidRPr="0056647D" w:rsidRDefault="002A7466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747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B35" w14:textId="77777777" w:rsidR="002A7466" w:rsidRPr="0056647D" w:rsidRDefault="002A7466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F1E" w14:textId="77777777" w:rsidR="002A7466" w:rsidRPr="0056647D" w:rsidRDefault="002A7466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218,6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AF3" w14:textId="77777777" w:rsidR="002A7466" w:rsidRPr="0056647D" w:rsidRDefault="002A7466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529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915" w14:textId="77777777" w:rsidR="002A7466" w:rsidRPr="0056647D" w:rsidRDefault="002A7466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512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774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42D1285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8F0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695EA25D" w14:textId="77777777" w:rsidTr="00212E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5BB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D71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EF7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8,8951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E8C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B26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94,06654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D25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4,828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687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39A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B61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C050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7466" w:rsidRPr="0056647D" w14:paraId="73D87D2E" w14:textId="77777777" w:rsidTr="00212E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9CD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C84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548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4174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97D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D7A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5793,6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C95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8381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31B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0FE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F41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0862F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47522F" w14:textId="77777777" w:rsidR="000A4BC2" w:rsidRPr="0056647D" w:rsidRDefault="000A4BC2" w:rsidP="00212E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28B44E" w14:textId="77777777" w:rsidR="000A4BC2" w:rsidRPr="0056647D" w:rsidRDefault="000A4BC2" w:rsidP="006702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9A0F5F" w14:textId="77777777"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4C6CE1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F9C482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F4A816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E12D4F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93F6F4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75E4E0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DA5758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558903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75FADB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2567F6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120CBD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F9203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1177BF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2BC190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AD8FCB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7260D3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F93EB7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E7D7EE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53C36A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7CA062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21B881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AFEBBB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F3279E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43CB8F" w14:textId="77777777"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010720" w14:textId="77777777" w:rsidR="00362141" w:rsidRDefault="00362141" w:rsidP="0058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7B309E" w14:textId="77777777" w:rsidR="00362141" w:rsidRPr="0056647D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04D6A5" w14:textId="77777777" w:rsidR="00D9303D" w:rsidRPr="0056647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t>Приложение № 3</w:t>
      </w:r>
      <w:r w:rsidR="00D9303D" w:rsidRPr="0056647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14:paraId="22AB4917" w14:textId="77777777" w:rsidR="00D9303D" w:rsidRPr="0056647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14:paraId="201FC655" w14:textId="77777777" w:rsidR="00605362" w:rsidRPr="0056647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t>«Шегарский район» на 2021-2023 годы»</w:t>
      </w:r>
    </w:p>
    <w:p w14:paraId="7E086F96" w14:textId="77777777" w:rsidR="00605362" w:rsidRPr="0056647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ADBCFD" w14:textId="77777777" w:rsidR="00367D9D" w:rsidRPr="0056647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7F42D" w14:textId="77777777" w:rsidR="00A47E18" w:rsidRPr="0056647D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56647D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14:paraId="559F3A03" w14:textId="77777777" w:rsidR="004141D3" w:rsidRPr="0056647D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47D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 w:rsidRPr="0056647D">
        <w:rPr>
          <w:rFonts w:ascii="Times New Roman" w:hAnsi="Times New Roman" w:cs="Times New Roman"/>
          <w:b/>
          <w:sz w:val="28"/>
          <w:szCs w:val="28"/>
        </w:rPr>
        <w:t>2021-2023</w:t>
      </w:r>
      <w:r w:rsidRPr="0056647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588172DC" w14:textId="77777777" w:rsidR="00A47E18" w:rsidRPr="0056647D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551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2133"/>
        <w:gridCol w:w="4610"/>
        <w:gridCol w:w="917"/>
        <w:gridCol w:w="2908"/>
        <w:gridCol w:w="1190"/>
        <w:gridCol w:w="1484"/>
        <w:gridCol w:w="1264"/>
      </w:tblGrid>
      <w:tr w:rsidR="0056647D" w:rsidRPr="0056647D" w14:paraId="200D3B67" w14:textId="77777777" w:rsidTr="0056647D">
        <w:trPr>
          <w:trHeight w:val="900"/>
          <w:jc w:val="center"/>
        </w:trPr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03FBB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 N </w:t>
            </w:r>
            <w:r w:rsidRPr="0056647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39D2A8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Задачи,     </w:t>
            </w:r>
            <w:r w:rsidRPr="0056647D">
              <w:rPr>
                <w:sz w:val="20"/>
                <w:szCs w:val="20"/>
              </w:rPr>
              <w:br/>
              <w:t>направленные</w:t>
            </w:r>
            <w:r w:rsidRPr="0056647D">
              <w:rPr>
                <w:sz w:val="20"/>
                <w:szCs w:val="20"/>
              </w:rPr>
              <w:br/>
              <w:t>на достижение</w:t>
            </w:r>
            <w:r w:rsidRPr="0056647D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35C42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Количественные  и/или качественные  </w:t>
            </w:r>
            <w:r w:rsidRPr="0056647D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56647D">
              <w:rPr>
                <w:sz w:val="20"/>
                <w:szCs w:val="20"/>
              </w:rPr>
              <w:br/>
              <w:t>достижение   целей и решение</w:t>
            </w:r>
            <w:r w:rsidRPr="0056647D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073906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Единица </w:t>
            </w:r>
            <w:r w:rsidRPr="0056647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9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B238E7E" w14:textId="77777777" w:rsidR="00A47E18" w:rsidRPr="0056647D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E6698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Базовое     </w:t>
            </w:r>
            <w:r w:rsidRPr="0056647D">
              <w:rPr>
                <w:sz w:val="20"/>
                <w:szCs w:val="20"/>
              </w:rPr>
              <w:br/>
              <w:t>значение     </w:t>
            </w:r>
            <w:r w:rsidRPr="0056647D">
              <w:rPr>
                <w:sz w:val="20"/>
                <w:szCs w:val="20"/>
              </w:rPr>
              <w:br/>
              <w:t>показателя  </w:t>
            </w:r>
            <w:r w:rsidRPr="0056647D">
              <w:rPr>
                <w:sz w:val="20"/>
                <w:szCs w:val="20"/>
              </w:rPr>
              <w:br/>
              <w:t>(на начало  </w:t>
            </w:r>
            <w:r w:rsidRPr="0056647D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2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52A191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6647D" w:rsidRPr="0056647D" w14:paraId="5C3F8B7A" w14:textId="77777777" w:rsidTr="0056647D">
        <w:trPr>
          <w:trHeight w:val="315"/>
          <w:jc w:val="center"/>
        </w:trPr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9E7C" w14:textId="77777777" w:rsidR="0056647D" w:rsidRPr="0056647D" w:rsidRDefault="0056647D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8BA24" w14:textId="77777777" w:rsidR="0056647D" w:rsidRPr="0056647D" w:rsidRDefault="0056647D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9A84E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A9F23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297E3A6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51A4B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CE718F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021 г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74B45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022  год</w:t>
            </w:r>
          </w:p>
        </w:tc>
      </w:tr>
      <w:tr w:rsidR="0056647D" w:rsidRPr="0056647D" w14:paraId="4964416F" w14:textId="77777777" w:rsidTr="0056647D">
        <w:trPr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6B971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94C9AB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095FA3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A6EB19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F3B9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3F1A5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4A4771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3A7AC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8</w:t>
            </w:r>
          </w:p>
        </w:tc>
      </w:tr>
      <w:tr w:rsidR="0056647D" w:rsidRPr="0056647D" w14:paraId="5A50C3F9" w14:textId="77777777" w:rsidTr="0056647D">
        <w:trPr>
          <w:trHeight w:val="421"/>
          <w:jc w:val="center"/>
        </w:trPr>
        <w:tc>
          <w:tcPr>
            <w:tcW w:w="101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2F11E6" w14:textId="77777777" w:rsidR="0056647D" w:rsidRPr="0056647D" w:rsidRDefault="0056647D" w:rsidP="00FA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76CE5E79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B3174" w14:textId="77777777" w:rsidR="0056647D" w:rsidRPr="0056647D" w:rsidRDefault="0056647D" w:rsidP="00FA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коммунального комплекса Шегарского района  к прохождению отопительного сезона</w:t>
            </w:r>
          </w:p>
          <w:p w14:paraId="567525C0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531" w14:textId="77777777" w:rsidR="0056647D" w:rsidRPr="0056647D" w:rsidRDefault="0056647D" w:rsidP="005D0326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47D">
              <w:rPr>
                <w:rFonts w:ascii="Times New Roman" w:hAnsi="Times New Roman"/>
                <w:b/>
                <w:sz w:val="24"/>
                <w:szCs w:val="24"/>
              </w:rPr>
              <w:t>Отремонтированные объекты коммунальной инфраструктуры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EF7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</w:pPr>
          </w:p>
          <w:p w14:paraId="12D3CE5E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</w:pPr>
          </w:p>
          <w:p w14:paraId="62A0AE4F" w14:textId="77777777"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573" w14:textId="77777777" w:rsidR="0056647D" w:rsidRPr="0056647D" w:rsidRDefault="0056647D" w:rsidP="00D35984">
            <w:pPr>
              <w:pStyle w:val="conspluscell"/>
              <w:spacing w:before="0" w:beforeAutospacing="0" w:after="0" w:afterAutospacing="0"/>
              <w:jc w:val="both"/>
            </w:pPr>
          </w:p>
          <w:p w14:paraId="02141413" w14:textId="77777777" w:rsidR="0056647D" w:rsidRPr="0056647D" w:rsidRDefault="0056647D" w:rsidP="00D35984">
            <w:pPr>
              <w:pStyle w:val="conspluscell"/>
              <w:spacing w:before="0" w:beforeAutospacing="0" w:after="0" w:afterAutospacing="0"/>
              <w:jc w:val="both"/>
            </w:pPr>
          </w:p>
          <w:p w14:paraId="5752C177" w14:textId="77777777" w:rsidR="0056647D" w:rsidRPr="0056647D" w:rsidRDefault="0056647D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4E4A7" w14:textId="77777777"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2E548CCC" w14:textId="77777777" w:rsidR="0056647D" w:rsidRPr="0056647D" w:rsidRDefault="0056647D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AA3570" w14:textId="77777777"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28D106E5" w14:textId="77777777"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760246BF" w14:textId="77777777" w:rsidR="0056647D" w:rsidRPr="0056647D" w:rsidRDefault="0056647D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60F922" w14:textId="77777777"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33426EFC" w14:textId="77777777"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16A88707" w14:textId="77777777" w:rsidR="0056647D" w:rsidRPr="0056647D" w:rsidRDefault="0056647D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56647D" w:rsidRPr="0056647D" w14:paraId="2E714922" w14:textId="77777777" w:rsidTr="0056647D">
        <w:trPr>
          <w:trHeight w:val="890"/>
          <w:jc w:val="center"/>
        </w:trPr>
        <w:tc>
          <w:tcPr>
            <w:tcW w:w="10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7B1CA5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C313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7A4" w14:textId="77777777" w:rsidR="0056647D" w:rsidRPr="0056647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Водопроводные 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C3E" w14:textId="77777777" w:rsidR="0056647D" w:rsidRPr="0056647D" w:rsidRDefault="0056647D" w:rsidP="00CD683C">
            <w:pPr>
              <w:pStyle w:val="conspluscell"/>
              <w:spacing w:before="0" w:after="0"/>
              <w:jc w:val="center"/>
            </w:pPr>
            <w:r w:rsidRPr="0056647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32B" w14:textId="1368DBEF" w:rsidR="0056647D" w:rsidRPr="0056647D" w:rsidRDefault="0056647D" w:rsidP="00A704C9">
            <w:pPr>
              <w:pStyle w:val="conspluscell"/>
              <w:spacing w:after="0"/>
              <w:jc w:val="both"/>
              <w:rPr>
                <w:sz w:val="16"/>
                <w:szCs w:val="16"/>
              </w:rPr>
            </w:pPr>
            <w:r w:rsidRPr="0056647D">
              <w:rPr>
                <w:sz w:val="16"/>
                <w:szCs w:val="16"/>
              </w:rPr>
              <w:t>Дефектная ведомость</w:t>
            </w:r>
            <w:r w:rsidR="000C77E4">
              <w:rPr>
                <w:sz w:val="16"/>
                <w:szCs w:val="16"/>
              </w:rPr>
              <w:t>, локально-сметный расче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230FF" w14:textId="77777777" w:rsidR="0056647D" w:rsidRPr="0056647D" w:rsidRDefault="0056647D" w:rsidP="00D35984">
            <w:pPr>
              <w:pStyle w:val="conspluscell"/>
              <w:spacing w:before="0" w:after="0"/>
              <w:jc w:val="center"/>
            </w:pPr>
            <w:r w:rsidRPr="0056647D">
              <w:t>3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8E8186" w14:textId="77777777" w:rsidR="0056647D" w:rsidRPr="0056647D" w:rsidRDefault="0056647D" w:rsidP="00D35984">
            <w:pPr>
              <w:pStyle w:val="conspluscell"/>
              <w:spacing w:before="0" w:after="0"/>
              <w:jc w:val="center"/>
            </w:pPr>
            <w:r w:rsidRPr="0056647D">
              <w:t>9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0BD82F" w14:textId="1749351E" w:rsidR="0056647D" w:rsidRPr="0056647D" w:rsidRDefault="000C77E4" w:rsidP="00D35984">
            <w:pPr>
              <w:pStyle w:val="conspluscell"/>
              <w:spacing w:before="0" w:after="0"/>
              <w:jc w:val="center"/>
            </w:pPr>
            <w:r>
              <w:t>330</w:t>
            </w:r>
          </w:p>
        </w:tc>
      </w:tr>
      <w:tr w:rsidR="0056647D" w:rsidRPr="0056647D" w14:paraId="7E279CCA" w14:textId="77777777" w:rsidTr="0056647D">
        <w:trPr>
          <w:trHeight w:val="339"/>
          <w:jc w:val="center"/>
        </w:trPr>
        <w:tc>
          <w:tcPr>
            <w:tcW w:w="10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0F70D2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0F78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6A3" w14:textId="77777777" w:rsidR="0056647D" w:rsidRPr="0056647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Сети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652" w14:textId="77777777" w:rsidR="0056647D" w:rsidRPr="0056647D" w:rsidRDefault="0056647D" w:rsidP="00CD683C">
            <w:pPr>
              <w:pStyle w:val="conspluscell"/>
              <w:spacing w:before="0" w:after="0"/>
              <w:jc w:val="center"/>
            </w:pPr>
            <w:r w:rsidRPr="0056647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26A" w14:textId="3AA2E526" w:rsidR="0056647D" w:rsidRPr="0056647D" w:rsidRDefault="000C77E4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 w:rsidRPr="000C77E4">
              <w:rPr>
                <w:sz w:val="16"/>
                <w:szCs w:val="16"/>
              </w:rPr>
              <w:t>Дефектная ведомость, локально-сметный расче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91F232" w14:textId="77777777"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0518CC" w14:textId="77777777"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94F92A" w14:textId="78197FB8" w:rsidR="0056647D" w:rsidRPr="0056647D" w:rsidRDefault="000C77E4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240</w:t>
            </w:r>
          </w:p>
        </w:tc>
      </w:tr>
      <w:tr w:rsidR="0056647D" w:rsidRPr="0056647D" w14:paraId="4E071B10" w14:textId="77777777" w:rsidTr="00D63F2D">
        <w:trPr>
          <w:trHeight w:val="462"/>
          <w:jc w:val="center"/>
        </w:trPr>
        <w:tc>
          <w:tcPr>
            <w:tcW w:w="10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B6FE19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E3B8" w14:textId="77777777"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D21" w14:textId="77777777" w:rsidR="0056647D" w:rsidRPr="0056647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Котельны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92D" w14:textId="77777777" w:rsidR="0056647D" w:rsidRPr="0056647D" w:rsidRDefault="0056647D" w:rsidP="00CD683C">
            <w:pPr>
              <w:pStyle w:val="conspluscell"/>
              <w:spacing w:before="0" w:after="0"/>
              <w:jc w:val="center"/>
            </w:pPr>
            <w:proofErr w:type="spellStart"/>
            <w:r w:rsidRPr="0056647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331" w14:textId="77777777" w:rsidR="0056647D" w:rsidRPr="0056647D" w:rsidRDefault="0056647D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0F18FE" w14:textId="77777777"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E6B01" w14:textId="77777777"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9BD354" w14:textId="77777777"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0</w:t>
            </w:r>
          </w:p>
        </w:tc>
      </w:tr>
      <w:tr w:rsidR="0056647D" w:rsidRPr="00D9303D" w14:paraId="5431F3DD" w14:textId="77777777" w:rsidTr="0056647D">
        <w:trPr>
          <w:trHeight w:val="551"/>
          <w:jc w:val="center"/>
        </w:trPr>
        <w:tc>
          <w:tcPr>
            <w:tcW w:w="10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A61955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8BDF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A7B" w14:textId="77777777" w:rsidR="0056647D" w:rsidRPr="00FA0044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846" w14:textId="77777777" w:rsidR="0056647D" w:rsidRPr="00D9303D" w:rsidRDefault="0056647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C3C" w14:textId="77777777" w:rsidR="0056647D" w:rsidRPr="00D9303D" w:rsidRDefault="0056647D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0D455D" w14:textId="77777777" w:rsidR="0056647D" w:rsidRPr="00D9303D" w:rsidRDefault="0056647D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2AEA22" w14:textId="77777777" w:rsidR="0056647D" w:rsidRPr="00D9303D" w:rsidRDefault="0056647D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650308" w14:textId="77777777" w:rsidR="0056647D" w:rsidRPr="00D9303D" w:rsidRDefault="0056647D" w:rsidP="00EA3F03">
            <w:pPr>
              <w:pStyle w:val="conspluscell"/>
              <w:spacing w:before="0" w:after="0"/>
              <w:jc w:val="center"/>
            </w:pPr>
          </w:p>
        </w:tc>
      </w:tr>
      <w:tr w:rsidR="0056647D" w:rsidRPr="00D9303D" w14:paraId="6DA4CD26" w14:textId="77777777" w:rsidTr="0056647D">
        <w:trPr>
          <w:trHeight w:val="261"/>
          <w:jc w:val="center"/>
        </w:trPr>
        <w:tc>
          <w:tcPr>
            <w:tcW w:w="10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655AB3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50B5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4C3" w14:textId="77777777" w:rsidR="0056647D" w:rsidRPr="00D9303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ледование зданий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1D8" w14:textId="77777777" w:rsidR="0056647D" w:rsidRPr="00D9303D" w:rsidRDefault="0056647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F9D" w14:textId="77777777" w:rsidR="0056647D" w:rsidRPr="00C6235A" w:rsidRDefault="0056647D" w:rsidP="00C6235A">
            <w:pPr>
              <w:pStyle w:val="conspluscell"/>
              <w:spacing w:before="0" w:beforeAutospacing="0" w:after="0" w:afterAutospacing="0"/>
              <w:ind w:left="40" w:hanging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  на проведение </w:t>
            </w:r>
            <w:r w:rsidRPr="00C6235A">
              <w:rPr>
                <w:sz w:val="18"/>
                <w:szCs w:val="18"/>
              </w:rPr>
              <w:t>обследования</w:t>
            </w:r>
            <w:r>
              <w:rPr>
                <w:sz w:val="18"/>
                <w:szCs w:val="18"/>
              </w:rPr>
              <w:t xml:space="preserve">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31334" w14:textId="77777777" w:rsidR="0056647D" w:rsidRPr="00D9303D" w:rsidRDefault="0056647D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746B36" w14:textId="77777777" w:rsidR="0056647D" w:rsidRPr="00D9303D" w:rsidRDefault="0056647D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41CEBB" w14:textId="77777777" w:rsidR="0056647D" w:rsidRPr="00D9303D" w:rsidRDefault="0056647D" w:rsidP="004B416D">
            <w:pPr>
              <w:pStyle w:val="conspluscell"/>
              <w:spacing w:before="0" w:after="0"/>
              <w:jc w:val="center"/>
            </w:pPr>
            <w:r>
              <w:t>4</w:t>
            </w:r>
          </w:p>
        </w:tc>
      </w:tr>
      <w:tr w:rsidR="0056647D" w:rsidRPr="00D9303D" w14:paraId="430ED74C" w14:textId="77777777" w:rsidTr="0056647D">
        <w:trPr>
          <w:trHeight w:val="266"/>
          <w:jc w:val="center"/>
        </w:trPr>
        <w:tc>
          <w:tcPr>
            <w:tcW w:w="10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1653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12A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17E" w14:textId="77777777" w:rsidR="0056647D" w:rsidRPr="00D9303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492" w14:textId="77777777" w:rsidR="0056647D" w:rsidRPr="00D9303D" w:rsidRDefault="0056647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7B0" w14:textId="77777777" w:rsidR="0056647D" w:rsidRPr="00D9303D" w:rsidRDefault="0056647D" w:rsidP="00C6235A">
            <w:pPr>
              <w:pStyle w:val="conspluscell"/>
              <w:spacing w:before="0" w:beforeAutospacing="0" w:after="0" w:afterAutospacing="0"/>
              <w:ind w:left="40" w:hanging="40"/>
            </w:pPr>
            <w:r w:rsidRPr="00FF6433">
              <w:rPr>
                <w:sz w:val="18"/>
                <w:szCs w:val="18"/>
              </w:rPr>
              <w:t>В соответствии с техническим заданием  на п</w:t>
            </w:r>
            <w:r>
              <w:rPr>
                <w:sz w:val="18"/>
                <w:szCs w:val="18"/>
              </w:rPr>
              <w:t>роведение обследования дымовых труб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C8F30C" w14:textId="77777777" w:rsidR="0056647D" w:rsidRPr="00D9303D" w:rsidRDefault="0056647D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20F3CC" w14:textId="77777777" w:rsidR="0056647D" w:rsidRPr="00D9303D" w:rsidRDefault="0056647D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3583D1" w14:textId="77777777" w:rsidR="0056647D" w:rsidRPr="00D9303D" w:rsidRDefault="00D63F2D" w:rsidP="00EA3F03">
            <w:pPr>
              <w:pStyle w:val="conspluscell"/>
              <w:spacing w:before="0" w:after="0"/>
              <w:jc w:val="center"/>
            </w:pPr>
            <w:r>
              <w:t>3</w:t>
            </w:r>
          </w:p>
        </w:tc>
      </w:tr>
      <w:tr w:rsidR="0056647D" w:rsidRPr="00D9303D" w14:paraId="39C257C6" w14:textId="77777777" w:rsidTr="0056647D">
        <w:trPr>
          <w:trHeight w:val="1385"/>
          <w:jc w:val="center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784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2AE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(обновление), создание (строительство, реконструкция) </w:t>
            </w: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ой инфраструктуры коммунального комплекса Шегарский район.</w:t>
            </w:r>
          </w:p>
          <w:p w14:paraId="5B206AE0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006" w14:textId="77777777" w:rsidR="0056647D" w:rsidRPr="00DA508B" w:rsidRDefault="0056647D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(модернизированных) построенных, реконструированных, капитально отремонтированных объектов коммунального комплекса Шегарского рай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830" w14:textId="77777777" w:rsidR="0056647D" w:rsidRPr="00D9303D" w:rsidRDefault="0056647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A9E" w14:textId="77777777" w:rsidR="0056647D" w:rsidRPr="00D9303D" w:rsidRDefault="0056647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1C7893" w14:textId="77777777" w:rsidR="0056647D" w:rsidRPr="00D9303D" w:rsidRDefault="0056647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A4337" w14:textId="77777777" w:rsidR="0056647D" w:rsidRPr="00D9303D" w:rsidRDefault="0056647D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18E71" w14:textId="77777777" w:rsidR="0056647D" w:rsidRPr="00D9303D" w:rsidRDefault="0056647D" w:rsidP="001A0396">
            <w:pPr>
              <w:pStyle w:val="conspluscell"/>
              <w:spacing w:before="0" w:after="0"/>
              <w:jc w:val="center"/>
            </w:pPr>
          </w:p>
        </w:tc>
      </w:tr>
      <w:tr w:rsidR="0056647D" w:rsidRPr="00D9303D" w14:paraId="02451AD6" w14:textId="77777777" w:rsidTr="0056647D">
        <w:trPr>
          <w:trHeight w:val="1109"/>
          <w:jc w:val="center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0EC9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48" w14:textId="77777777"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2F0" w14:textId="77777777" w:rsidR="0056647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14:paraId="35075687" w14:textId="77777777" w:rsidR="0056647D" w:rsidRPr="00D9303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DE6" w14:textId="77777777" w:rsidR="0056647D" w:rsidRPr="00D9303D" w:rsidRDefault="0056647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DFD" w14:textId="77777777" w:rsidR="0056647D" w:rsidRPr="008D4ADD" w:rsidRDefault="0056647D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задание</w:t>
            </w:r>
            <w:r w:rsidRPr="008D4ADD">
              <w:rPr>
                <w:sz w:val="16"/>
                <w:szCs w:val="16"/>
              </w:rPr>
              <w:t xml:space="preserve"> на проектирование реконструкции водозабора и станции водоподготовки, строительство водовода для подключения нового</w:t>
            </w:r>
            <w:r>
              <w:rPr>
                <w:sz w:val="16"/>
                <w:szCs w:val="16"/>
              </w:rPr>
              <w:t xml:space="preserve"> мкр. Северный в с. Мельниково </w:t>
            </w:r>
            <w:r w:rsidRPr="008D4ADD">
              <w:rPr>
                <w:sz w:val="16"/>
                <w:szCs w:val="16"/>
              </w:rPr>
              <w:t>от 2020 года, разработанное ООО  «</w:t>
            </w:r>
            <w:proofErr w:type="spellStart"/>
            <w:r w:rsidRPr="008D4ADD">
              <w:rPr>
                <w:sz w:val="16"/>
                <w:szCs w:val="16"/>
              </w:rPr>
              <w:t>АкваСибСтрой</w:t>
            </w:r>
            <w:proofErr w:type="spellEnd"/>
            <w:r w:rsidRPr="008D4ADD">
              <w:rPr>
                <w:sz w:val="16"/>
                <w:szCs w:val="16"/>
              </w:rPr>
              <w:t>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27A916" w14:textId="77777777" w:rsidR="0056647D" w:rsidRPr="00D9303D" w:rsidRDefault="0056647D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E70FB" w14:textId="77777777" w:rsidR="0056647D" w:rsidRPr="00D9303D" w:rsidRDefault="0056647D" w:rsidP="004D41AF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912BAB" w14:textId="77777777" w:rsidR="0056647D" w:rsidRPr="00D9303D" w:rsidRDefault="0056647D" w:rsidP="001A0396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</w:tr>
    </w:tbl>
    <w:p w14:paraId="302343CF" w14:textId="77777777" w:rsidR="00CC7C27" w:rsidRPr="00D9303D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670259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E48E" w14:textId="77777777" w:rsidR="004338EE" w:rsidRDefault="004338EE" w:rsidP="008622DF">
      <w:pPr>
        <w:spacing w:after="0" w:line="240" w:lineRule="auto"/>
      </w:pPr>
      <w:r>
        <w:separator/>
      </w:r>
    </w:p>
  </w:endnote>
  <w:endnote w:type="continuationSeparator" w:id="0">
    <w:p w14:paraId="61CD7B18" w14:textId="77777777" w:rsidR="004338EE" w:rsidRDefault="004338EE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9A0EF" w14:textId="77777777" w:rsidR="004338EE" w:rsidRDefault="004338EE" w:rsidP="008622DF">
      <w:pPr>
        <w:spacing w:after="0" w:line="240" w:lineRule="auto"/>
      </w:pPr>
      <w:r>
        <w:separator/>
      </w:r>
    </w:p>
  </w:footnote>
  <w:footnote w:type="continuationSeparator" w:id="0">
    <w:p w14:paraId="32FF5552" w14:textId="77777777" w:rsidR="004338EE" w:rsidRDefault="004338EE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0206"/>
    <w:rsid w:val="0000022A"/>
    <w:rsid w:val="00001358"/>
    <w:rsid w:val="000202BF"/>
    <w:rsid w:val="0002118D"/>
    <w:rsid w:val="000333F2"/>
    <w:rsid w:val="00036E90"/>
    <w:rsid w:val="00066635"/>
    <w:rsid w:val="00067F85"/>
    <w:rsid w:val="0007346F"/>
    <w:rsid w:val="000813C2"/>
    <w:rsid w:val="000873A0"/>
    <w:rsid w:val="000904B3"/>
    <w:rsid w:val="00092D39"/>
    <w:rsid w:val="000A1046"/>
    <w:rsid w:val="000A3E9E"/>
    <w:rsid w:val="000A4BC2"/>
    <w:rsid w:val="000B3FC4"/>
    <w:rsid w:val="000C1225"/>
    <w:rsid w:val="000C35CB"/>
    <w:rsid w:val="000C77E4"/>
    <w:rsid w:val="000D058F"/>
    <w:rsid w:val="000D4BD7"/>
    <w:rsid w:val="000D6EF0"/>
    <w:rsid w:val="000D7363"/>
    <w:rsid w:val="000F222A"/>
    <w:rsid w:val="001005DA"/>
    <w:rsid w:val="00113238"/>
    <w:rsid w:val="00115718"/>
    <w:rsid w:val="001429C0"/>
    <w:rsid w:val="00146190"/>
    <w:rsid w:val="00147B76"/>
    <w:rsid w:val="001522BB"/>
    <w:rsid w:val="0015441E"/>
    <w:rsid w:val="00155A8D"/>
    <w:rsid w:val="00157536"/>
    <w:rsid w:val="001579B7"/>
    <w:rsid w:val="0016309B"/>
    <w:rsid w:val="00164BBA"/>
    <w:rsid w:val="00165872"/>
    <w:rsid w:val="001721B7"/>
    <w:rsid w:val="001760A7"/>
    <w:rsid w:val="00180599"/>
    <w:rsid w:val="00185642"/>
    <w:rsid w:val="00191CDF"/>
    <w:rsid w:val="00191E6C"/>
    <w:rsid w:val="001938C0"/>
    <w:rsid w:val="0019561A"/>
    <w:rsid w:val="001A0396"/>
    <w:rsid w:val="001A5CF2"/>
    <w:rsid w:val="001A6537"/>
    <w:rsid w:val="001A7263"/>
    <w:rsid w:val="001B0AB4"/>
    <w:rsid w:val="001E45BA"/>
    <w:rsid w:val="001F24CB"/>
    <w:rsid w:val="00200AE1"/>
    <w:rsid w:val="00211D82"/>
    <w:rsid w:val="00212E83"/>
    <w:rsid w:val="002143AB"/>
    <w:rsid w:val="00214BE7"/>
    <w:rsid w:val="00214E19"/>
    <w:rsid w:val="00215152"/>
    <w:rsid w:val="002152DE"/>
    <w:rsid w:val="00216AA2"/>
    <w:rsid w:val="00225810"/>
    <w:rsid w:val="00225D1F"/>
    <w:rsid w:val="00235F7B"/>
    <w:rsid w:val="0024587E"/>
    <w:rsid w:val="00247C89"/>
    <w:rsid w:val="0025143E"/>
    <w:rsid w:val="00253028"/>
    <w:rsid w:val="00256920"/>
    <w:rsid w:val="0025772E"/>
    <w:rsid w:val="002715E9"/>
    <w:rsid w:val="00275200"/>
    <w:rsid w:val="00281EBC"/>
    <w:rsid w:val="00285FD2"/>
    <w:rsid w:val="002963CC"/>
    <w:rsid w:val="002A0D8F"/>
    <w:rsid w:val="002A13C5"/>
    <w:rsid w:val="002A68E8"/>
    <w:rsid w:val="002A7466"/>
    <w:rsid w:val="002B08D7"/>
    <w:rsid w:val="002B7AFA"/>
    <w:rsid w:val="002C4278"/>
    <w:rsid w:val="002D3C5D"/>
    <w:rsid w:val="002D76E6"/>
    <w:rsid w:val="002F1228"/>
    <w:rsid w:val="002F30C4"/>
    <w:rsid w:val="00306201"/>
    <w:rsid w:val="00311CB8"/>
    <w:rsid w:val="00312E77"/>
    <w:rsid w:val="00332CE6"/>
    <w:rsid w:val="00332F79"/>
    <w:rsid w:val="003415EF"/>
    <w:rsid w:val="003439FE"/>
    <w:rsid w:val="003559C0"/>
    <w:rsid w:val="00362141"/>
    <w:rsid w:val="00367D9D"/>
    <w:rsid w:val="00370F43"/>
    <w:rsid w:val="003877E9"/>
    <w:rsid w:val="0039024E"/>
    <w:rsid w:val="00395998"/>
    <w:rsid w:val="003A3AC1"/>
    <w:rsid w:val="003B0CC9"/>
    <w:rsid w:val="003B15B0"/>
    <w:rsid w:val="003B2A6C"/>
    <w:rsid w:val="003C1377"/>
    <w:rsid w:val="003C622C"/>
    <w:rsid w:val="003E0CA7"/>
    <w:rsid w:val="003E33B6"/>
    <w:rsid w:val="003E412E"/>
    <w:rsid w:val="003E48BF"/>
    <w:rsid w:val="003F07E5"/>
    <w:rsid w:val="003F2F78"/>
    <w:rsid w:val="004013E1"/>
    <w:rsid w:val="00404971"/>
    <w:rsid w:val="004066FB"/>
    <w:rsid w:val="00412D64"/>
    <w:rsid w:val="004141D3"/>
    <w:rsid w:val="00422D97"/>
    <w:rsid w:val="0042698E"/>
    <w:rsid w:val="004305B5"/>
    <w:rsid w:val="004338EE"/>
    <w:rsid w:val="00442DAE"/>
    <w:rsid w:val="00453A5F"/>
    <w:rsid w:val="00455B28"/>
    <w:rsid w:val="00464ABB"/>
    <w:rsid w:val="004749D2"/>
    <w:rsid w:val="004A1E2D"/>
    <w:rsid w:val="004A4E6D"/>
    <w:rsid w:val="004B416D"/>
    <w:rsid w:val="004B7429"/>
    <w:rsid w:val="004D00C7"/>
    <w:rsid w:val="004D0B06"/>
    <w:rsid w:val="004D41AF"/>
    <w:rsid w:val="004D60FA"/>
    <w:rsid w:val="004D750C"/>
    <w:rsid w:val="004E36A4"/>
    <w:rsid w:val="004F228B"/>
    <w:rsid w:val="004F4EE9"/>
    <w:rsid w:val="004F7CE1"/>
    <w:rsid w:val="005100D7"/>
    <w:rsid w:val="0051145D"/>
    <w:rsid w:val="00511480"/>
    <w:rsid w:val="00513CFA"/>
    <w:rsid w:val="00525321"/>
    <w:rsid w:val="00527FAE"/>
    <w:rsid w:val="00532AD4"/>
    <w:rsid w:val="00533591"/>
    <w:rsid w:val="00533712"/>
    <w:rsid w:val="005516BC"/>
    <w:rsid w:val="0056647D"/>
    <w:rsid w:val="00586764"/>
    <w:rsid w:val="00592FA0"/>
    <w:rsid w:val="00593A72"/>
    <w:rsid w:val="005977CB"/>
    <w:rsid w:val="005A3AB3"/>
    <w:rsid w:val="005A580A"/>
    <w:rsid w:val="005B0907"/>
    <w:rsid w:val="005B2DBD"/>
    <w:rsid w:val="005D0326"/>
    <w:rsid w:val="005D5838"/>
    <w:rsid w:val="005D6B40"/>
    <w:rsid w:val="005D7D08"/>
    <w:rsid w:val="005E056D"/>
    <w:rsid w:val="005E3CB7"/>
    <w:rsid w:val="00600CD5"/>
    <w:rsid w:val="0060166A"/>
    <w:rsid w:val="00605362"/>
    <w:rsid w:val="00612970"/>
    <w:rsid w:val="006209B5"/>
    <w:rsid w:val="00620E84"/>
    <w:rsid w:val="00621E13"/>
    <w:rsid w:val="00624339"/>
    <w:rsid w:val="00631E94"/>
    <w:rsid w:val="00640C2C"/>
    <w:rsid w:val="006414B3"/>
    <w:rsid w:val="00642F16"/>
    <w:rsid w:val="006621C6"/>
    <w:rsid w:val="00664C6C"/>
    <w:rsid w:val="00670259"/>
    <w:rsid w:val="00672235"/>
    <w:rsid w:val="0068020B"/>
    <w:rsid w:val="00681E08"/>
    <w:rsid w:val="00691AB3"/>
    <w:rsid w:val="0069288A"/>
    <w:rsid w:val="006B3EE7"/>
    <w:rsid w:val="006B4C8F"/>
    <w:rsid w:val="006B5929"/>
    <w:rsid w:val="006D074B"/>
    <w:rsid w:val="006F49B4"/>
    <w:rsid w:val="00717FF7"/>
    <w:rsid w:val="00724750"/>
    <w:rsid w:val="0072509B"/>
    <w:rsid w:val="0072617A"/>
    <w:rsid w:val="0072733E"/>
    <w:rsid w:val="00727841"/>
    <w:rsid w:val="0073080A"/>
    <w:rsid w:val="00733576"/>
    <w:rsid w:val="00733597"/>
    <w:rsid w:val="007338C2"/>
    <w:rsid w:val="0074501E"/>
    <w:rsid w:val="00775C11"/>
    <w:rsid w:val="00782A46"/>
    <w:rsid w:val="00783E68"/>
    <w:rsid w:val="00785D4F"/>
    <w:rsid w:val="00787FE9"/>
    <w:rsid w:val="007904B0"/>
    <w:rsid w:val="007A0485"/>
    <w:rsid w:val="007A3653"/>
    <w:rsid w:val="007A6D69"/>
    <w:rsid w:val="007A7850"/>
    <w:rsid w:val="007B2F74"/>
    <w:rsid w:val="007C4C4E"/>
    <w:rsid w:val="007D6FA8"/>
    <w:rsid w:val="007E7120"/>
    <w:rsid w:val="007F1858"/>
    <w:rsid w:val="007F265C"/>
    <w:rsid w:val="007F2F78"/>
    <w:rsid w:val="007F500E"/>
    <w:rsid w:val="008004B2"/>
    <w:rsid w:val="0080603D"/>
    <w:rsid w:val="00812048"/>
    <w:rsid w:val="00816806"/>
    <w:rsid w:val="00822FAC"/>
    <w:rsid w:val="00824D47"/>
    <w:rsid w:val="00824E75"/>
    <w:rsid w:val="0082513B"/>
    <w:rsid w:val="00826BC0"/>
    <w:rsid w:val="00827AF2"/>
    <w:rsid w:val="00832690"/>
    <w:rsid w:val="008409F8"/>
    <w:rsid w:val="00841CCA"/>
    <w:rsid w:val="008504EB"/>
    <w:rsid w:val="0085353D"/>
    <w:rsid w:val="008622DF"/>
    <w:rsid w:val="0087441C"/>
    <w:rsid w:val="00883086"/>
    <w:rsid w:val="00885DC6"/>
    <w:rsid w:val="0088781C"/>
    <w:rsid w:val="008915A9"/>
    <w:rsid w:val="00896FB2"/>
    <w:rsid w:val="008A1937"/>
    <w:rsid w:val="008A1CFA"/>
    <w:rsid w:val="008A3A39"/>
    <w:rsid w:val="008A5770"/>
    <w:rsid w:val="008B1601"/>
    <w:rsid w:val="008B2C27"/>
    <w:rsid w:val="008B65F0"/>
    <w:rsid w:val="008C0122"/>
    <w:rsid w:val="008D4ADD"/>
    <w:rsid w:val="008D5815"/>
    <w:rsid w:val="008D6B17"/>
    <w:rsid w:val="008F726A"/>
    <w:rsid w:val="00900A7F"/>
    <w:rsid w:val="00902F7D"/>
    <w:rsid w:val="00910A8B"/>
    <w:rsid w:val="00911296"/>
    <w:rsid w:val="00916EC3"/>
    <w:rsid w:val="00934CF3"/>
    <w:rsid w:val="009369F1"/>
    <w:rsid w:val="00942D40"/>
    <w:rsid w:val="00954595"/>
    <w:rsid w:val="009669F9"/>
    <w:rsid w:val="009704CE"/>
    <w:rsid w:val="0097095E"/>
    <w:rsid w:val="00986D86"/>
    <w:rsid w:val="00993C07"/>
    <w:rsid w:val="00997AEA"/>
    <w:rsid w:val="009A0EFF"/>
    <w:rsid w:val="009A26ED"/>
    <w:rsid w:val="009A4F0D"/>
    <w:rsid w:val="009B3852"/>
    <w:rsid w:val="009B431A"/>
    <w:rsid w:val="009B5673"/>
    <w:rsid w:val="009D4617"/>
    <w:rsid w:val="009D6F6E"/>
    <w:rsid w:val="009E33C7"/>
    <w:rsid w:val="00A02A91"/>
    <w:rsid w:val="00A1325B"/>
    <w:rsid w:val="00A15ABD"/>
    <w:rsid w:val="00A16BEA"/>
    <w:rsid w:val="00A1790A"/>
    <w:rsid w:val="00A23F10"/>
    <w:rsid w:val="00A24868"/>
    <w:rsid w:val="00A3262C"/>
    <w:rsid w:val="00A340E1"/>
    <w:rsid w:val="00A364E5"/>
    <w:rsid w:val="00A43714"/>
    <w:rsid w:val="00A43D50"/>
    <w:rsid w:val="00A43DC1"/>
    <w:rsid w:val="00A47E18"/>
    <w:rsid w:val="00A51240"/>
    <w:rsid w:val="00A638E8"/>
    <w:rsid w:val="00A65086"/>
    <w:rsid w:val="00A704C9"/>
    <w:rsid w:val="00A744E7"/>
    <w:rsid w:val="00A75AF3"/>
    <w:rsid w:val="00A84C6B"/>
    <w:rsid w:val="00A85305"/>
    <w:rsid w:val="00A94F77"/>
    <w:rsid w:val="00AB514B"/>
    <w:rsid w:val="00AC0689"/>
    <w:rsid w:val="00AC61CA"/>
    <w:rsid w:val="00AD67DE"/>
    <w:rsid w:val="00AE7A9E"/>
    <w:rsid w:val="00AF76FB"/>
    <w:rsid w:val="00B07F7F"/>
    <w:rsid w:val="00B1149E"/>
    <w:rsid w:val="00B141FB"/>
    <w:rsid w:val="00B21818"/>
    <w:rsid w:val="00B25D51"/>
    <w:rsid w:val="00B32301"/>
    <w:rsid w:val="00B40AC5"/>
    <w:rsid w:val="00B45B81"/>
    <w:rsid w:val="00B5231A"/>
    <w:rsid w:val="00B60E38"/>
    <w:rsid w:val="00B63C58"/>
    <w:rsid w:val="00B644BC"/>
    <w:rsid w:val="00B7588E"/>
    <w:rsid w:val="00B774DF"/>
    <w:rsid w:val="00B77EA0"/>
    <w:rsid w:val="00B82471"/>
    <w:rsid w:val="00B936E2"/>
    <w:rsid w:val="00B97B04"/>
    <w:rsid w:val="00BA345F"/>
    <w:rsid w:val="00BA4C07"/>
    <w:rsid w:val="00BA6E41"/>
    <w:rsid w:val="00BC04CC"/>
    <w:rsid w:val="00BC692A"/>
    <w:rsid w:val="00BC7D7E"/>
    <w:rsid w:val="00BD1B42"/>
    <w:rsid w:val="00BD4039"/>
    <w:rsid w:val="00BD5F22"/>
    <w:rsid w:val="00BD7181"/>
    <w:rsid w:val="00BF0378"/>
    <w:rsid w:val="00BF2A69"/>
    <w:rsid w:val="00BF4A8D"/>
    <w:rsid w:val="00BF5D43"/>
    <w:rsid w:val="00C11E58"/>
    <w:rsid w:val="00C141EB"/>
    <w:rsid w:val="00C148C2"/>
    <w:rsid w:val="00C15F40"/>
    <w:rsid w:val="00C20707"/>
    <w:rsid w:val="00C21024"/>
    <w:rsid w:val="00C27D58"/>
    <w:rsid w:val="00C55011"/>
    <w:rsid w:val="00C57BAD"/>
    <w:rsid w:val="00C6235A"/>
    <w:rsid w:val="00C638F4"/>
    <w:rsid w:val="00C701AF"/>
    <w:rsid w:val="00C81D31"/>
    <w:rsid w:val="00C84AA3"/>
    <w:rsid w:val="00C90B0C"/>
    <w:rsid w:val="00C94DD5"/>
    <w:rsid w:val="00C96450"/>
    <w:rsid w:val="00CA1FC9"/>
    <w:rsid w:val="00CB0BA5"/>
    <w:rsid w:val="00CB5E61"/>
    <w:rsid w:val="00CB64B1"/>
    <w:rsid w:val="00CC73BE"/>
    <w:rsid w:val="00CC7C27"/>
    <w:rsid w:val="00CD683C"/>
    <w:rsid w:val="00CD7A05"/>
    <w:rsid w:val="00CF0838"/>
    <w:rsid w:val="00D02BAA"/>
    <w:rsid w:val="00D22D2C"/>
    <w:rsid w:val="00D27C33"/>
    <w:rsid w:val="00D33350"/>
    <w:rsid w:val="00D33D5B"/>
    <w:rsid w:val="00D35342"/>
    <w:rsid w:val="00D35984"/>
    <w:rsid w:val="00D37030"/>
    <w:rsid w:val="00D449A1"/>
    <w:rsid w:val="00D461C6"/>
    <w:rsid w:val="00D51528"/>
    <w:rsid w:val="00D63F2D"/>
    <w:rsid w:val="00D74F29"/>
    <w:rsid w:val="00D804E5"/>
    <w:rsid w:val="00D9303D"/>
    <w:rsid w:val="00DA0B0E"/>
    <w:rsid w:val="00DA13E2"/>
    <w:rsid w:val="00DA33A2"/>
    <w:rsid w:val="00DA508B"/>
    <w:rsid w:val="00DC16F1"/>
    <w:rsid w:val="00DC56D3"/>
    <w:rsid w:val="00DC5A03"/>
    <w:rsid w:val="00DE1E90"/>
    <w:rsid w:val="00DF2019"/>
    <w:rsid w:val="00E01A5E"/>
    <w:rsid w:val="00E03E28"/>
    <w:rsid w:val="00E04885"/>
    <w:rsid w:val="00E11612"/>
    <w:rsid w:val="00E202AA"/>
    <w:rsid w:val="00E2076B"/>
    <w:rsid w:val="00E21421"/>
    <w:rsid w:val="00E24683"/>
    <w:rsid w:val="00E33768"/>
    <w:rsid w:val="00E40703"/>
    <w:rsid w:val="00E41E46"/>
    <w:rsid w:val="00E52CBB"/>
    <w:rsid w:val="00E671A6"/>
    <w:rsid w:val="00E73B65"/>
    <w:rsid w:val="00EA008A"/>
    <w:rsid w:val="00EA1521"/>
    <w:rsid w:val="00EA3F03"/>
    <w:rsid w:val="00EB5B87"/>
    <w:rsid w:val="00EC28E8"/>
    <w:rsid w:val="00ED0509"/>
    <w:rsid w:val="00ED1AA3"/>
    <w:rsid w:val="00ED1CB4"/>
    <w:rsid w:val="00ED6237"/>
    <w:rsid w:val="00EF16A9"/>
    <w:rsid w:val="00F0004B"/>
    <w:rsid w:val="00F00416"/>
    <w:rsid w:val="00F0170F"/>
    <w:rsid w:val="00F06BD1"/>
    <w:rsid w:val="00F10E05"/>
    <w:rsid w:val="00F16879"/>
    <w:rsid w:val="00F2036E"/>
    <w:rsid w:val="00F20D77"/>
    <w:rsid w:val="00F21A1C"/>
    <w:rsid w:val="00F27ACE"/>
    <w:rsid w:val="00F35B2B"/>
    <w:rsid w:val="00F53551"/>
    <w:rsid w:val="00F56F28"/>
    <w:rsid w:val="00F63523"/>
    <w:rsid w:val="00F73B76"/>
    <w:rsid w:val="00FA0044"/>
    <w:rsid w:val="00FA1992"/>
    <w:rsid w:val="00FB644F"/>
    <w:rsid w:val="00FB7ECD"/>
    <w:rsid w:val="00FC2468"/>
    <w:rsid w:val="00FC598E"/>
    <w:rsid w:val="00FE0621"/>
    <w:rsid w:val="00FE26A3"/>
    <w:rsid w:val="00FE45CC"/>
    <w:rsid w:val="00FE4ECC"/>
    <w:rsid w:val="00FF0E38"/>
    <w:rsid w:val="00FF27CC"/>
    <w:rsid w:val="00FF32B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0AD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  <w:style w:type="character" w:customStyle="1" w:styleId="FontStyle59">
    <w:name w:val="Font Style59"/>
    <w:rsid w:val="00631E9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  <w:style w:type="character" w:customStyle="1" w:styleId="FontStyle59">
    <w:name w:val="Font Style59"/>
    <w:rsid w:val="00631E9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9DF2-4DF9-42F8-BD2A-D5DE0F40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8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Света</cp:lastModifiedBy>
  <cp:revision>81</cp:revision>
  <cp:lastPrinted>2022-10-13T02:50:00Z</cp:lastPrinted>
  <dcterms:created xsi:type="dcterms:W3CDTF">2021-09-08T10:06:00Z</dcterms:created>
  <dcterms:modified xsi:type="dcterms:W3CDTF">2022-10-13T04:39:00Z</dcterms:modified>
</cp:coreProperties>
</file>